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9B" w:rsidRDefault="00CE179B" w:rsidP="00CE179B">
      <w:pPr>
        <w:jc w:val="center"/>
        <w:rPr>
          <w:b/>
        </w:rPr>
      </w:pPr>
      <w:r w:rsidRPr="00CE179B">
        <w:rPr>
          <w:b/>
        </w:rPr>
        <w:t>Пояснительная записка</w:t>
      </w:r>
    </w:p>
    <w:p w:rsidR="00224E6C" w:rsidRPr="00CE179B" w:rsidRDefault="00224E6C" w:rsidP="00CE179B">
      <w:pPr>
        <w:jc w:val="center"/>
        <w:rPr>
          <w:b/>
        </w:rPr>
      </w:pPr>
    </w:p>
    <w:p w:rsidR="00A271B7" w:rsidRPr="00946FD6" w:rsidRDefault="00A271B7" w:rsidP="00672835">
      <w:r w:rsidRPr="00946FD6">
        <w:rPr>
          <w:b/>
          <w:u w:val="single"/>
        </w:rPr>
        <w:t>Тема урока</w:t>
      </w:r>
      <w:r w:rsidRPr="00946FD6">
        <w:rPr>
          <w:u w:val="single"/>
        </w:rPr>
        <w:t>:</w:t>
      </w:r>
      <w:r w:rsidRPr="00946FD6">
        <w:t xml:space="preserve"> </w:t>
      </w:r>
      <w:r w:rsidR="00107AE3">
        <w:rPr>
          <w:b/>
          <w:bCs/>
        </w:rPr>
        <w:t>«Виды свё</w:t>
      </w:r>
      <w:r w:rsidR="003F117F" w:rsidRPr="00946FD6">
        <w:rPr>
          <w:b/>
          <w:bCs/>
        </w:rPr>
        <w:t>рл и сверление отверстий»</w:t>
      </w:r>
    </w:p>
    <w:p w:rsidR="00835CDE" w:rsidRPr="00946FD6" w:rsidRDefault="00835CDE" w:rsidP="00835CDE">
      <w:pPr>
        <w:shd w:val="clear" w:color="auto" w:fill="FFFFFF"/>
      </w:pPr>
      <w:r w:rsidRPr="00702059">
        <w:rPr>
          <w:b/>
          <w:u w:val="single"/>
        </w:rPr>
        <w:t>Цель урока</w:t>
      </w:r>
      <w:r w:rsidRPr="00702059">
        <w:rPr>
          <w:b/>
        </w:rPr>
        <w:t>:</w:t>
      </w:r>
      <w:r w:rsidRPr="00946FD6">
        <w:rPr>
          <w:b/>
          <w:bCs/>
        </w:rPr>
        <w:t> </w:t>
      </w:r>
      <w:r w:rsidR="00702059">
        <w:t>д</w:t>
      </w:r>
      <w:r w:rsidRPr="00946FD6">
        <w:t xml:space="preserve">ать представление </w:t>
      </w:r>
      <w:r w:rsidR="00702059">
        <w:t xml:space="preserve">о </w:t>
      </w:r>
      <w:r w:rsidRPr="00946FD6">
        <w:t>видах св</w:t>
      </w:r>
      <w:r w:rsidR="00702059">
        <w:t>ё</w:t>
      </w:r>
      <w:r w:rsidRPr="00946FD6">
        <w:t>рл</w:t>
      </w:r>
      <w:r w:rsidR="00702059">
        <w:t>.</w:t>
      </w:r>
    </w:p>
    <w:p w:rsidR="00835CDE" w:rsidRPr="00702059" w:rsidRDefault="00835CDE" w:rsidP="00835CDE">
      <w:pPr>
        <w:shd w:val="clear" w:color="auto" w:fill="FFFFFF"/>
        <w:rPr>
          <w:b/>
        </w:rPr>
      </w:pPr>
      <w:r w:rsidRPr="00702059">
        <w:rPr>
          <w:b/>
          <w:u w:val="single"/>
        </w:rPr>
        <w:t>Задачи:</w:t>
      </w:r>
    </w:p>
    <w:p w:rsidR="00835CDE" w:rsidRPr="00946FD6" w:rsidRDefault="00835CDE" w:rsidP="00835CDE">
      <w:pPr>
        <w:shd w:val="clear" w:color="auto" w:fill="FFFFFF"/>
      </w:pPr>
      <w:r w:rsidRPr="00946FD6">
        <w:rPr>
          <w:b/>
          <w:bCs/>
        </w:rPr>
        <w:t>1.Образовательные:</w:t>
      </w:r>
      <w:r w:rsidR="00702059">
        <w:rPr>
          <w:b/>
          <w:bCs/>
        </w:rPr>
        <w:t xml:space="preserve"> </w:t>
      </w:r>
      <w:r w:rsidRPr="00946FD6">
        <w:t>создать условия для изучения видов св</w:t>
      </w:r>
      <w:r w:rsidR="00702059">
        <w:t>ё</w:t>
      </w:r>
      <w:r w:rsidRPr="00946FD6">
        <w:t>рл и сверлени</w:t>
      </w:r>
      <w:r w:rsidR="00702059">
        <w:t>я</w:t>
      </w:r>
      <w:r w:rsidRPr="00946FD6">
        <w:t xml:space="preserve"> отверстий</w:t>
      </w:r>
      <w:r w:rsidR="00702059">
        <w:t xml:space="preserve"> и</w:t>
      </w:r>
      <w:r w:rsidRPr="00946FD6">
        <w:t xml:space="preserve"> </w:t>
      </w:r>
    </w:p>
    <w:p w:rsidR="00835CDE" w:rsidRPr="00946FD6" w:rsidRDefault="00835CDE" w:rsidP="00835CDE">
      <w:pPr>
        <w:shd w:val="clear" w:color="auto" w:fill="FFFFFF"/>
      </w:pPr>
      <w:r w:rsidRPr="00946FD6">
        <w:t xml:space="preserve">закрепления навыков выполнения правил безопасной </w:t>
      </w:r>
      <w:r w:rsidR="00702059">
        <w:t>работы.</w:t>
      </w:r>
    </w:p>
    <w:p w:rsidR="00835CDE" w:rsidRPr="00946FD6" w:rsidRDefault="00835CDE" w:rsidP="00835CDE">
      <w:pPr>
        <w:shd w:val="clear" w:color="auto" w:fill="FFFFFF"/>
      </w:pPr>
      <w:r w:rsidRPr="00946FD6">
        <w:rPr>
          <w:b/>
          <w:bCs/>
        </w:rPr>
        <w:t>2. Коррекционно-развивающие:</w:t>
      </w:r>
      <w:r w:rsidR="00702059">
        <w:rPr>
          <w:b/>
          <w:bCs/>
        </w:rPr>
        <w:t xml:space="preserve"> </w:t>
      </w:r>
      <w:r w:rsidRPr="00946FD6">
        <w:t>развивать память, речь, мышление</w:t>
      </w:r>
      <w:r w:rsidR="00702059">
        <w:t>.</w:t>
      </w:r>
    </w:p>
    <w:p w:rsidR="00835CDE" w:rsidRPr="00946FD6" w:rsidRDefault="00835CDE" w:rsidP="00702059">
      <w:pPr>
        <w:shd w:val="clear" w:color="auto" w:fill="FFFFFF"/>
      </w:pPr>
      <w:r w:rsidRPr="00946FD6">
        <w:rPr>
          <w:b/>
          <w:bCs/>
        </w:rPr>
        <w:t>3. Воспитательные:</w:t>
      </w:r>
      <w:r w:rsidR="00702059">
        <w:rPr>
          <w:b/>
          <w:bCs/>
        </w:rPr>
        <w:t xml:space="preserve"> </w:t>
      </w:r>
      <w:r w:rsidR="00702059">
        <w:t>воспитание трудолюбия.</w:t>
      </w:r>
    </w:p>
    <w:p w:rsidR="00702059" w:rsidRDefault="00702059" w:rsidP="00DC117D">
      <w:pPr>
        <w:contextualSpacing/>
        <w:jc w:val="both"/>
        <w:rPr>
          <w:b/>
        </w:rPr>
      </w:pPr>
    </w:p>
    <w:p w:rsidR="00702059" w:rsidRDefault="00702059" w:rsidP="00DC117D">
      <w:pPr>
        <w:contextualSpacing/>
        <w:jc w:val="both"/>
        <w:rPr>
          <w:b/>
        </w:rPr>
      </w:pPr>
      <w:r>
        <w:rPr>
          <w:b/>
        </w:rPr>
        <w:t>Планируемые результаты</w:t>
      </w:r>
    </w:p>
    <w:p w:rsidR="00DC117D" w:rsidRDefault="00DC117D" w:rsidP="00DC117D">
      <w:pPr>
        <w:contextualSpacing/>
        <w:jc w:val="both"/>
        <w:rPr>
          <w:b/>
        </w:rPr>
      </w:pPr>
      <w:r>
        <w:rPr>
          <w:b/>
        </w:rPr>
        <w:t xml:space="preserve">Предметные результаты: </w:t>
      </w:r>
    </w:p>
    <w:p w:rsidR="00DC117D" w:rsidRDefault="00DC117D" w:rsidP="00702059">
      <w:pPr>
        <w:pStyle w:val="a3"/>
        <w:numPr>
          <w:ilvl w:val="0"/>
          <w:numId w:val="1"/>
        </w:numPr>
        <w:jc w:val="both"/>
      </w:pPr>
      <w:r w:rsidRPr="00DC117D">
        <w:t xml:space="preserve">знать предназначение свёрл, разные виды свёрл; </w:t>
      </w:r>
    </w:p>
    <w:p w:rsidR="00702059" w:rsidRDefault="00DC117D" w:rsidP="00702059">
      <w:pPr>
        <w:pStyle w:val="a3"/>
        <w:numPr>
          <w:ilvl w:val="0"/>
          <w:numId w:val="1"/>
        </w:numPr>
        <w:jc w:val="both"/>
      </w:pPr>
      <w:r w:rsidRPr="00DC117D">
        <w:t>знать по</w:t>
      </w:r>
      <w:r>
        <w:t>следовательность выполнения дей</w:t>
      </w:r>
      <w:r w:rsidRPr="00DC117D">
        <w:t>с</w:t>
      </w:r>
      <w:r>
        <w:t>т</w:t>
      </w:r>
      <w:r w:rsidR="00702059">
        <w:t>вий при сверлении;</w:t>
      </w:r>
    </w:p>
    <w:p w:rsidR="00DC117D" w:rsidRDefault="00DC117D" w:rsidP="00702059">
      <w:pPr>
        <w:pStyle w:val="a3"/>
        <w:numPr>
          <w:ilvl w:val="0"/>
          <w:numId w:val="1"/>
        </w:numPr>
        <w:jc w:val="both"/>
      </w:pPr>
      <w:r w:rsidRPr="00DC117D">
        <w:t xml:space="preserve">уметь пользоваться разными сверлильными инструментами </w:t>
      </w:r>
      <w:r>
        <w:t xml:space="preserve"> и выпол</w:t>
      </w:r>
      <w:r w:rsidRPr="00DC117D">
        <w:t xml:space="preserve">нять простейшие отверстия; </w:t>
      </w:r>
    </w:p>
    <w:p w:rsidR="00DC117D" w:rsidRPr="00702059" w:rsidRDefault="00DC117D" w:rsidP="00702059">
      <w:pPr>
        <w:pStyle w:val="a3"/>
        <w:numPr>
          <w:ilvl w:val="0"/>
          <w:numId w:val="1"/>
        </w:numPr>
        <w:jc w:val="both"/>
        <w:rPr>
          <w:b/>
        </w:rPr>
      </w:pPr>
      <w:r w:rsidRPr="00DC117D">
        <w:t>уметь соблюдать технику безопасности.</w:t>
      </w:r>
    </w:p>
    <w:p w:rsidR="00DC117D" w:rsidRDefault="00DC117D" w:rsidP="00DC117D">
      <w:pPr>
        <w:contextualSpacing/>
        <w:jc w:val="both"/>
        <w:rPr>
          <w:b/>
        </w:rPr>
      </w:pPr>
    </w:p>
    <w:p w:rsidR="00DC117D" w:rsidRPr="00702059" w:rsidRDefault="00DC117D" w:rsidP="00702059">
      <w:pPr>
        <w:jc w:val="both"/>
        <w:rPr>
          <w:b/>
        </w:rPr>
      </w:pPr>
      <w:r w:rsidRPr="00702059">
        <w:rPr>
          <w:b/>
        </w:rPr>
        <w:t xml:space="preserve">Личностные результаты: </w:t>
      </w:r>
    </w:p>
    <w:p w:rsidR="00DC117D" w:rsidRPr="00D823A0" w:rsidRDefault="00DC117D" w:rsidP="00702059">
      <w:pPr>
        <w:pStyle w:val="a3"/>
        <w:numPr>
          <w:ilvl w:val="0"/>
          <w:numId w:val="1"/>
        </w:numPr>
        <w:jc w:val="both"/>
      </w:pPr>
      <w:r w:rsidRPr="00D823A0">
        <w:t>Овладение социально-бытовыми навыками, используемыми в повседневной жизни.</w:t>
      </w:r>
    </w:p>
    <w:p w:rsidR="00DC117D" w:rsidRPr="00D823A0" w:rsidRDefault="00DC117D" w:rsidP="00702059">
      <w:pPr>
        <w:pStyle w:val="a3"/>
        <w:numPr>
          <w:ilvl w:val="0"/>
          <w:numId w:val="1"/>
        </w:numPr>
        <w:jc w:val="both"/>
      </w:pPr>
      <w:r w:rsidRPr="00D823A0">
        <w:t>Владение навыками коммуникации и принятыми нормами социального взаимодействия.</w:t>
      </w:r>
    </w:p>
    <w:p w:rsidR="00DC117D" w:rsidRPr="00D823A0" w:rsidRDefault="00DC117D" w:rsidP="00702059">
      <w:pPr>
        <w:pStyle w:val="a3"/>
        <w:numPr>
          <w:ilvl w:val="0"/>
          <w:numId w:val="1"/>
        </w:numPr>
        <w:jc w:val="both"/>
      </w:pPr>
      <w:proofErr w:type="spellStart"/>
      <w:r w:rsidRPr="00D823A0">
        <w:t>Сформированность</w:t>
      </w:r>
      <w:proofErr w:type="spellEnd"/>
      <w:r w:rsidRPr="00D823A0">
        <w:t xml:space="preserve"> навыков сотрудничества с взрослыми и сверстниками в разных социальных ситуациях.</w:t>
      </w:r>
    </w:p>
    <w:p w:rsidR="00DC117D" w:rsidRPr="00DC117D" w:rsidRDefault="00DC117D" w:rsidP="00702059">
      <w:pPr>
        <w:pStyle w:val="a3"/>
        <w:numPr>
          <w:ilvl w:val="0"/>
          <w:numId w:val="1"/>
        </w:numPr>
        <w:jc w:val="both"/>
        <w:rPr>
          <w:i/>
        </w:rPr>
      </w:pPr>
      <w:r w:rsidRPr="00D823A0">
        <w:t>Проявление готовности к самостоятельной жизни.</w:t>
      </w:r>
    </w:p>
    <w:p w:rsidR="00DC117D" w:rsidRDefault="00DC117D" w:rsidP="00DC117D">
      <w:pPr>
        <w:rPr>
          <w:rFonts w:eastAsiaTheme="minorHAnsi"/>
          <w:b/>
          <w:lang w:eastAsia="en-US"/>
        </w:rPr>
      </w:pPr>
    </w:p>
    <w:p w:rsidR="008F50E0" w:rsidRDefault="00107AE3" w:rsidP="008F50E0">
      <w:pPr>
        <w:tabs>
          <w:tab w:val="left" w:pos="0"/>
        </w:tabs>
        <w:suppressAutoHyphens/>
        <w:autoSpaceDN w:val="0"/>
        <w:rPr>
          <w:rFonts w:eastAsia="Arial Unicode MS"/>
          <w:b/>
          <w:color w:val="00000A"/>
          <w:kern w:val="2"/>
          <w:lang w:eastAsia="ar-SA"/>
        </w:rPr>
      </w:pPr>
      <w:r w:rsidRPr="00946FD6">
        <w:rPr>
          <w:b/>
          <w:u w:val="single"/>
        </w:rPr>
        <w:t>Тип урока:</w:t>
      </w:r>
      <w:r w:rsidRPr="00946FD6">
        <w:t xml:space="preserve"> комбинированный</w:t>
      </w:r>
    </w:p>
    <w:p w:rsidR="00702059" w:rsidRPr="00946FD6" w:rsidRDefault="00107AE3" w:rsidP="00702059">
      <w:r>
        <w:rPr>
          <w:b/>
          <w:u w:val="single"/>
        </w:rPr>
        <w:t>Методы</w:t>
      </w:r>
      <w:r w:rsidR="00702059" w:rsidRPr="00946FD6">
        <w:rPr>
          <w:b/>
          <w:u w:val="single"/>
        </w:rPr>
        <w:t>:</w:t>
      </w:r>
      <w:r w:rsidR="00702059" w:rsidRPr="00946FD6">
        <w:t xml:space="preserve"> </w:t>
      </w:r>
      <w:r w:rsidR="00356533" w:rsidRPr="00946FD6">
        <w:t xml:space="preserve">беседа, </w:t>
      </w:r>
      <w:r w:rsidR="00356533">
        <w:t>рассказ, демонстрация</w:t>
      </w:r>
      <w:r w:rsidR="00356533" w:rsidRPr="00946FD6">
        <w:t xml:space="preserve">, </w:t>
      </w:r>
      <w:r w:rsidR="00702059" w:rsidRPr="00946FD6">
        <w:t>объяснительно-илл</w:t>
      </w:r>
      <w:r>
        <w:t>юстративный, частично-поисковый, игровая форма, работа с инструк</w:t>
      </w:r>
      <w:r w:rsidR="00382F8F">
        <w:t>ционной картой, самооценка, ИКТ.</w:t>
      </w:r>
    </w:p>
    <w:p w:rsidR="00702059" w:rsidRPr="00946FD6" w:rsidRDefault="00702059" w:rsidP="00702059">
      <w:r w:rsidRPr="00946FD6">
        <w:rPr>
          <w:b/>
          <w:u w:val="single"/>
        </w:rPr>
        <w:t>Формы и способы организации обучения:</w:t>
      </w:r>
      <w:r w:rsidR="00356533">
        <w:rPr>
          <w:b/>
          <w:u w:val="single"/>
        </w:rPr>
        <w:t xml:space="preserve"> </w:t>
      </w:r>
      <w:r w:rsidRPr="00946FD6">
        <w:t xml:space="preserve">практическая </w:t>
      </w:r>
      <w:r>
        <w:t xml:space="preserve">индивидуальная </w:t>
      </w:r>
      <w:r w:rsidRPr="00946FD6">
        <w:t>работа</w:t>
      </w:r>
      <w:r>
        <w:t>, работа в группах</w:t>
      </w:r>
      <w:r w:rsidR="000A1D13">
        <w:t>, фронтальная.</w:t>
      </w:r>
    </w:p>
    <w:p w:rsidR="00702059" w:rsidRPr="00946FD6" w:rsidRDefault="00702059" w:rsidP="00702059">
      <w:pPr>
        <w:rPr>
          <w:b/>
          <w:u w:val="single"/>
        </w:rPr>
      </w:pPr>
      <w:r w:rsidRPr="00946FD6">
        <w:rPr>
          <w:b/>
          <w:u w:val="single"/>
        </w:rPr>
        <w:t>Средства обучения:</w:t>
      </w:r>
    </w:p>
    <w:p w:rsidR="00702059" w:rsidRPr="00946FD6" w:rsidRDefault="00702059" w:rsidP="00702059">
      <w:pPr>
        <w:numPr>
          <w:ilvl w:val="0"/>
          <w:numId w:val="1"/>
        </w:numPr>
        <w:ind w:left="0"/>
      </w:pPr>
      <w:r w:rsidRPr="00946FD6">
        <w:t>Выставка образцов с отверстиями разного диаметра и глубины, выполненных с помощью сверлильных инструментов.</w:t>
      </w:r>
    </w:p>
    <w:p w:rsidR="00702059" w:rsidRPr="00946FD6" w:rsidRDefault="00702059" w:rsidP="00702059">
      <w:pPr>
        <w:numPr>
          <w:ilvl w:val="0"/>
          <w:numId w:val="1"/>
        </w:numPr>
        <w:ind w:left="0"/>
      </w:pPr>
      <w:r w:rsidRPr="00946FD6">
        <w:t>Компьютерная презентация «Сверление отверстий в древесине»</w:t>
      </w:r>
    </w:p>
    <w:p w:rsidR="00702059" w:rsidRPr="00946FD6" w:rsidRDefault="00702059" w:rsidP="00702059">
      <w:pPr>
        <w:numPr>
          <w:ilvl w:val="0"/>
          <w:numId w:val="1"/>
        </w:numPr>
        <w:ind w:left="0"/>
      </w:pPr>
      <w:r w:rsidRPr="00946FD6">
        <w:t xml:space="preserve">Инструкция по технике безопасности </w:t>
      </w:r>
    </w:p>
    <w:p w:rsidR="00702059" w:rsidRPr="00946FD6" w:rsidRDefault="00702059" w:rsidP="00702059">
      <w:r w:rsidRPr="00946FD6">
        <w:rPr>
          <w:b/>
          <w:u w:val="single"/>
        </w:rPr>
        <w:t>Оборудования и приспособления:</w:t>
      </w:r>
      <w:r>
        <w:t xml:space="preserve"> н</w:t>
      </w:r>
      <w:r w:rsidRPr="00946FD6">
        <w:t>абор сверл по дереву, коловорот, ручная дрель, электрическая дрель, сверлильный станок, штангенциркуль.</w:t>
      </w:r>
    </w:p>
    <w:p w:rsidR="00702059" w:rsidRDefault="00702059" w:rsidP="00702059">
      <w:pPr>
        <w:contextualSpacing/>
        <w:jc w:val="both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107AE3" w:rsidRDefault="00107AE3" w:rsidP="00835CDE">
      <w:pPr>
        <w:jc w:val="center"/>
        <w:rPr>
          <w:b/>
        </w:rPr>
      </w:pPr>
    </w:p>
    <w:p w:rsidR="00A271B7" w:rsidRDefault="00CE179B" w:rsidP="00835CDE">
      <w:pPr>
        <w:jc w:val="center"/>
        <w:rPr>
          <w:b/>
        </w:rPr>
      </w:pPr>
      <w:r w:rsidRPr="00CE179B">
        <w:rPr>
          <w:b/>
        </w:rPr>
        <w:lastRenderedPageBreak/>
        <w:t>Сценарий урока</w:t>
      </w:r>
    </w:p>
    <w:p w:rsidR="00107AE3" w:rsidRDefault="00107AE3" w:rsidP="00835CDE">
      <w:pPr>
        <w:jc w:val="center"/>
        <w:rPr>
          <w:b/>
        </w:rPr>
      </w:pPr>
      <w:r>
        <w:rPr>
          <w:b/>
        </w:rPr>
        <w:t xml:space="preserve">Тема урока: </w:t>
      </w:r>
      <w:r w:rsidRPr="00946FD6">
        <w:rPr>
          <w:b/>
          <w:bCs/>
        </w:rPr>
        <w:t>«Виды сверл и сверление отверстий»</w:t>
      </w:r>
    </w:p>
    <w:p w:rsidR="00224E6C" w:rsidRPr="00CE179B" w:rsidRDefault="00224E6C" w:rsidP="00835CDE">
      <w:pPr>
        <w:jc w:val="center"/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5954"/>
        <w:gridCol w:w="2375"/>
      </w:tblGrid>
      <w:tr w:rsidR="00946FD6" w:rsidRPr="001D39AE" w:rsidTr="00337CF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337CF1" w:rsidRDefault="00A271B7" w:rsidP="00337CF1">
            <w:pPr>
              <w:rPr>
                <w:b/>
              </w:rPr>
            </w:pPr>
            <w:r w:rsidRPr="00337CF1">
              <w:rPr>
                <w:b/>
              </w:rPr>
              <w:t>Этапы уро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1D39AE" w:rsidRDefault="00A271B7" w:rsidP="00672835">
            <w:pPr>
              <w:jc w:val="center"/>
              <w:rPr>
                <w:b/>
              </w:rPr>
            </w:pPr>
            <w:r w:rsidRPr="001D39AE">
              <w:rPr>
                <w:b/>
              </w:rPr>
              <w:t>Деятельность учите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1D39AE" w:rsidRDefault="00A271B7" w:rsidP="00672835">
            <w:pPr>
              <w:jc w:val="center"/>
              <w:rPr>
                <w:b/>
              </w:rPr>
            </w:pPr>
            <w:r w:rsidRPr="001D39AE">
              <w:rPr>
                <w:b/>
              </w:rPr>
              <w:t>Деятельность учащихся</w:t>
            </w:r>
          </w:p>
        </w:tc>
      </w:tr>
      <w:tr w:rsidR="00224E6C" w:rsidRPr="00946FD6" w:rsidTr="00F36060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C" w:rsidRPr="00946FD6" w:rsidRDefault="00224E6C" w:rsidP="00672835">
            <w:pPr>
              <w:jc w:val="center"/>
            </w:pPr>
            <w:r w:rsidRPr="00946FD6">
              <w:rPr>
                <w:b/>
              </w:rPr>
              <w:t xml:space="preserve"> </w:t>
            </w:r>
            <w:r>
              <w:rPr>
                <w:b/>
              </w:rPr>
              <w:t>1.</w:t>
            </w:r>
            <w:r w:rsidRPr="00946FD6">
              <w:rPr>
                <w:b/>
              </w:rPr>
              <w:t>Организационный этап</w:t>
            </w:r>
          </w:p>
        </w:tc>
      </w:tr>
      <w:tr w:rsidR="00946FD6" w:rsidRPr="00946FD6" w:rsidTr="00337CF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337CF1" w:rsidRDefault="00A271B7" w:rsidP="00337CF1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946FD6" w:rsidRDefault="00A271B7" w:rsidP="00224E6C">
            <w:pPr>
              <w:jc w:val="both"/>
            </w:pPr>
            <w:r w:rsidRPr="00946FD6">
              <w:t>Проверка готовности учащихся к уроку; количество присутствующих учащихс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946FD6" w:rsidRDefault="00A271B7" w:rsidP="00672835">
            <w:r w:rsidRPr="00946FD6">
              <w:t>Подготовка рабочих тетрадей, учебников, инструментов. Приветствие учителя</w:t>
            </w:r>
          </w:p>
        </w:tc>
      </w:tr>
      <w:tr w:rsidR="00224E6C" w:rsidRPr="00946FD6" w:rsidTr="00835CA1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C" w:rsidRPr="00946FD6" w:rsidRDefault="00224E6C" w:rsidP="00107AE3">
            <w:pPr>
              <w:jc w:val="center"/>
            </w:pPr>
            <w:r>
              <w:rPr>
                <w:b/>
              </w:rPr>
              <w:t>2.</w:t>
            </w:r>
            <w:r w:rsidR="00107AE3">
              <w:rPr>
                <w:b/>
              </w:rPr>
              <w:t>Повторение</w:t>
            </w:r>
          </w:p>
        </w:tc>
      </w:tr>
      <w:tr w:rsidR="00946FD6" w:rsidRPr="00946FD6" w:rsidTr="00337CF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B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  <w:r w:rsidRPr="00337CF1">
              <w:rPr>
                <w:b/>
              </w:rPr>
              <w:t>1)Работа в группах.</w:t>
            </w: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  <w:r w:rsidRPr="00337CF1">
              <w:rPr>
                <w:b/>
              </w:rPr>
              <w:t>2)Проверка работы в группах</w:t>
            </w: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</w:p>
          <w:p w:rsidR="00885247" w:rsidRPr="00337CF1" w:rsidRDefault="00885247" w:rsidP="00337CF1">
            <w:pPr>
              <w:pStyle w:val="a3"/>
              <w:tabs>
                <w:tab w:val="left" w:pos="0"/>
              </w:tabs>
              <w:ind w:left="34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4D" w:rsidRPr="00337CF1" w:rsidRDefault="00885247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85247">
              <w:rPr>
                <w:i/>
              </w:rPr>
              <w:t xml:space="preserve"> </w:t>
            </w:r>
            <w:r w:rsidR="00436F4D" w:rsidRPr="00337CF1">
              <w:rPr>
                <w:b/>
                <w:i/>
              </w:rPr>
              <w:t>«Дидактическая игра «Лото»</w:t>
            </w:r>
          </w:p>
          <w:p w:rsidR="003F117F" w:rsidRPr="00946FD6" w:rsidRDefault="003F11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-Ребята, давайте с вами повторим пройденный материал. Для этого у</w:t>
            </w:r>
            <w:r w:rsidR="00436F4D">
              <w:t xml:space="preserve"> вас на столах есть игра «Лото». Будем работать в группах. </w:t>
            </w:r>
            <w:r w:rsidRPr="00946FD6">
              <w:t>(Разрезанная на квадратики картинка, на каждом квадратике с обратной стороны написан ответ, необходимо правильный ответ положить на вопрос, чтобы собрать картинку в целом). На одной карточке – вопрос, на другой - ответ. Вам только нужно прав</w:t>
            </w:r>
            <w:r w:rsidR="00436F4D">
              <w:t xml:space="preserve">ильно соединить карточки лото. </w:t>
            </w:r>
          </w:p>
          <w:p w:rsidR="00436F4D" w:rsidRPr="00885247" w:rsidRDefault="003F11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885247">
              <w:rPr>
                <w:b/>
                <w:bCs/>
                <w:i/>
              </w:rPr>
              <w:t>Вопросы:</w:t>
            </w:r>
            <w:r w:rsidRPr="00885247">
              <w:rPr>
                <w:i/>
              </w:rPr>
              <w:t> </w:t>
            </w:r>
          </w:p>
          <w:p w:rsidR="00B61BA0" w:rsidRDefault="00436F4D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О</w:t>
            </w:r>
            <w:r w:rsidR="003F117F" w:rsidRPr="00946FD6">
              <w:t>дна из осно</w:t>
            </w:r>
            <w:r w:rsidR="00B61BA0">
              <w:t>вных частей рубанка (</w:t>
            </w:r>
            <w:r w:rsidR="003F117F" w:rsidRPr="00946FD6">
              <w:t>колодка)</w:t>
            </w:r>
            <w:r>
              <w:t>.</w:t>
            </w:r>
          </w:p>
          <w:p w:rsidR="003F117F" w:rsidRPr="00946FD6" w:rsidRDefault="00D50C83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rPr>
                <w:b/>
                <w:bCs/>
              </w:rPr>
              <w:t xml:space="preserve"> (Слайд </w:t>
            </w:r>
            <w:r>
              <w:rPr>
                <w:b/>
                <w:bCs/>
              </w:rPr>
              <w:t>2</w:t>
            </w:r>
            <w:r w:rsidRPr="00946FD6">
              <w:rPr>
                <w:b/>
                <w:bCs/>
              </w:rPr>
              <w:t>)</w:t>
            </w:r>
          </w:p>
          <w:p w:rsidR="003F117F" w:rsidRPr="00946FD6" w:rsidRDefault="00436F4D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3F117F" w:rsidRPr="00946FD6">
              <w:t>Лиственная порода дерева (берёза)</w:t>
            </w:r>
            <w:r>
              <w:t>.</w:t>
            </w:r>
            <w:r w:rsidR="00D50C83" w:rsidRPr="00946FD6">
              <w:rPr>
                <w:b/>
                <w:bCs/>
              </w:rPr>
              <w:t xml:space="preserve"> (Слайд </w:t>
            </w:r>
            <w:r w:rsidR="00D50C83">
              <w:rPr>
                <w:b/>
                <w:bCs/>
              </w:rPr>
              <w:t>3</w:t>
            </w:r>
            <w:r w:rsidR="00D50C83" w:rsidRPr="00946FD6">
              <w:rPr>
                <w:b/>
                <w:bCs/>
              </w:rPr>
              <w:t>)</w:t>
            </w:r>
          </w:p>
          <w:p w:rsidR="003F117F" w:rsidRPr="00946FD6" w:rsidRDefault="00436F4D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3F117F" w:rsidRPr="00946FD6">
              <w:t>Хвойная порода распространенного строевого лес</w:t>
            </w:r>
            <w:proofErr w:type="gramStart"/>
            <w:r w:rsidR="003F117F" w:rsidRPr="00946FD6">
              <w:t>а(</w:t>
            </w:r>
            <w:proofErr w:type="gramEnd"/>
            <w:r w:rsidR="003F117F" w:rsidRPr="00946FD6">
              <w:t>сосна)</w:t>
            </w:r>
            <w:r>
              <w:t>.</w:t>
            </w:r>
            <w:r w:rsidR="00D50C83" w:rsidRPr="00946FD6">
              <w:rPr>
                <w:b/>
                <w:bCs/>
              </w:rPr>
              <w:t xml:space="preserve"> (Слайд </w:t>
            </w:r>
            <w:r w:rsidR="00D50C83">
              <w:rPr>
                <w:b/>
                <w:bCs/>
              </w:rPr>
              <w:t>4</w:t>
            </w:r>
            <w:r w:rsidR="00D50C83" w:rsidRPr="00946FD6">
              <w:rPr>
                <w:b/>
                <w:bCs/>
              </w:rPr>
              <w:t>)</w:t>
            </w:r>
          </w:p>
          <w:p w:rsidR="003F117F" w:rsidRPr="00946FD6" w:rsidRDefault="00436F4D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3F117F" w:rsidRPr="00946FD6">
              <w:t>Вид пиломатериал</w:t>
            </w:r>
            <w:proofErr w:type="gramStart"/>
            <w:r w:rsidR="003F117F" w:rsidRPr="00946FD6">
              <w:t>а(</w:t>
            </w:r>
            <w:proofErr w:type="gramEnd"/>
            <w:r w:rsidR="003F117F" w:rsidRPr="00946FD6">
              <w:t>брусок)</w:t>
            </w:r>
            <w:r>
              <w:t>.</w:t>
            </w:r>
            <w:r w:rsidR="00D50C83" w:rsidRPr="00946FD6">
              <w:rPr>
                <w:b/>
                <w:bCs/>
              </w:rPr>
              <w:t xml:space="preserve"> (Слайд </w:t>
            </w:r>
            <w:r w:rsidR="00D50C83">
              <w:rPr>
                <w:b/>
                <w:bCs/>
              </w:rPr>
              <w:t>5</w:t>
            </w:r>
            <w:r w:rsidR="00D50C83" w:rsidRPr="00946FD6">
              <w:rPr>
                <w:b/>
                <w:bCs/>
              </w:rPr>
              <w:t>)</w:t>
            </w:r>
          </w:p>
          <w:p w:rsidR="003F117F" w:rsidRPr="00946FD6" w:rsidRDefault="00436F4D" w:rsidP="00BA2F38">
            <w:pPr>
              <w:pStyle w:val="a6"/>
              <w:shd w:val="clear" w:color="auto" w:fill="FFFFFF"/>
              <w:tabs>
                <w:tab w:val="center" w:pos="2869"/>
              </w:tabs>
              <w:spacing w:before="0" w:beforeAutospacing="0" w:after="0" w:afterAutospacing="0"/>
              <w:jc w:val="both"/>
            </w:pPr>
            <w:r>
              <w:t>-</w:t>
            </w:r>
            <w:r w:rsidR="003F117F" w:rsidRPr="00946FD6">
              <w:t>Часть дерева (сучья)</w:t>
            </w:r>
            <w:r>
              <w:t>.</w:t>
            </w:r>
            <w:r w:rsidR="00BA2F38">
              <w:tab/>
            </w:r>
            <w:r w:rsidR="00D50C83" w:rsidRPr="00946FD6">
              <w:rPr>
                <w:b/>
                <w:bCs/>
              </w:rPr>
              <w:t xml:space="preserve">(Слайд </w:t>
            </w:r>
            <w:r w:rsidR="00D50C83">
              <w:rPr>
                <w:b/>
                <w:bCs/>
              </w:rPr>
              <w:t>6</w:t>
            </w:r>
            <w:r w:rsidR="00D50C83" w:rsidRPr="00946FD6">
              <w:rPr>
                <w:b/>
                <w:bCs/>
              </w:rPr>
              <w:t>)</w:t>
            </w:r>
          </w:p>
          <w:p w:rsidR="003F117F" w:rsidRPr="00946FD6" w:rsidRDefault="00436F4D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3F117F" w:rsidRPr="00946FD6">
              <w:t>Как определить возраст дерева (годичные кольца)</w:t>
            </w:r>
            <w:r>
              <w:t>.</w:t>
            </w:r>
            <w:r w:rsidR="00D50C83" w:rsidRPr="00946FD6">
              <w:rPr>
                <w:b/>
                <w:bCs/>
              </w:rPr>
              <w:t xml:space="preserve"> (Слайд </w:t>
            </w:r>
            <w:r w:rsidR="00D50C83">
              <w:rPr>
                <w:b/>
                <w:bCs/>
              </w:rPr>
              <w:t>7</w:t>
            </w:r>
            <w:r w:rsidR="00D50C83" w:rsidRPr="00946FD6">
              <w:rPr>
                <w:b/>
                <w:bCs/>
              </w:rPr>
              <w:t>)</w:t>
            </w:r>
          </w:p>
          <w:p w:rsidR="003F117F" w:rsidRPr="00946FD6" w:rsidRDefault="00436F4D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3F117F" w:rsidRPr="00946FD6">
              <w:t>Я по лысине бег</w:t>
            </w:r>
            <w:proofErr w:type="gramStart"/>
            <w:r w:rsidR="003F117F" w:rsidRPr="00946FD6">
              <w:t>у-</w:t>
            </w:r>
            <w:proofErr w:type="gramEnd"/>
            <w:r w:rsidR="003F117F" w:rsidRPr="00946FD6">
              <w:t xml:space="preserve"> кудри с лысины стригу (рубанок)</w:t>
            </w:r>
            <w:r>
              <w:t>.</w:t>
            </w:r>
            <w:r w:rsidR="00D50C83" w:rsidRPr="00946FD6">
              <w:rPr>
                <w:b/>
                <w:bCs/>
              </w:rPr>
              <w:t xml:space="preserve"> (Слайд </w:t>
            </w:r>
            <w:r w:rsidR="00D50C83">
              <w:rPr>
                <w:b/>
                <w:bCs/>
              </w:rPr>
              <w:t>8</w:t>
            </w:r>
            <w:r w:rsidR="00D50C83" w:rsidRPr="00946FD6">
              <w:rPr>
                <w:b/>
                <w:bCs/>
              </w:rPr>
              <w:t>)</w:t>
            </w:r>
          </w:p>
          <w:p w:rsidR="003F117F" w:rsidRPr="00946FD6" w:rsidRDefault="003F11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436F4D" w:rsidRPr="00436F4D" w:rsidRDefault="00436F4D" w:rsidP="00224E6C">
            <w:pPr>
              <w:pStyle w:val="a3"/>
              <w:jc w:val="both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436F4D" w:rsidRDefault="00A271B7" w:rsidP="00672835"/>
          <w:p w:rsidR="003F117F" w:rsidRPr="00436F4D" w:rsidRDefault="00436F4D" w:rsidP="00672835">
            <w:pPr>
              <w:rPr>
                <w:bCs/>
              </w:rPr>
            </w:pPr>
            <w:r>
              <w:rPr>
                <w:bCs/>
              </w:rPr>
              <w:t>Работают в группах.</w:t>
            </w:r>
          </w:p>
          <w:p w:rsidR="003F117F" w:rsidRPr="00436F4D" w:rsidRDefault="003F117F" w:rsidP="00672835">
            <w:pPr>
              <w:rPr>
                <w:bCs/>
              </w:rPr>
            </w:pPr>
          </w:p>
          <w:p w:rsidR="00436F4D" w:rsidRPr="00436F4D" w:rsidRDefault="00436F4D" w:rsidP="00672835">
            <w:pPr>
              <w:rPr>
                <w:bCs/>
              </w:rPr>
            </w:pPr>
          </w:p>
          <w:p w:rsidR="00436F4D" w:rsidRPr="00436F4D" w:rsidRDefault="00436F4D" w:rsidP="00672835">
            <w:pPr>
              <w:rPr>
                <w:bCs/>
              </w:rPr>
            </w:pPr>
          </w:p>
          <w:p w:rsidR="00436F4D" w:rsidRDefault="00436F4D" w:rsidP="00436F4D"/>
          <w:p w:rsidR="00436F4D" w:rsidRDefault="00436F4D" w:rsidP="00436F4D"/>
          <w:p w:rsidR="00436F4D" w:rsidRDefault="00436F4D" w:rsidP="00436F4D"/>
          <w:p w:rsidR="00B61BA0" w:rsidRDefault="00B61BA0" w:rsidP="00436F4D"/>
          <w:p w:rsidR="00B61BA0" w:rsidRDefault="00B61BA0" w:rsidP="00436F4D"/>
          <w:p w:rsidR="00436F4D" w:rsidRDefault="00436F4D" w:rsidP="00436F4D">
            <w:r w:rsidRPr="00436F4D">
              <w:t>Учащиеся  озвучивают свои ответы.</w:t>
            </w:r>
          </w:p>
          <w:p w:rsidR="00436F4D" w:rsidRDefault="00436F4D" w:rsidP="00436F4D"/>
          <w:p w:rsidR="00436F4D" w:rsidRPr="00436F4D" w:rsidRDefault="00436F4D" w:rsidP="00436F4D">
            <w:r w:rsidRPr="00436F4D">
              <w:rPr>
                <w:bCs/>
              </w:rPr>
              <w:t xml:space="preserve">Сверяют с эталоном </w:t>
            </w:r>
          </w:p>
          <w:p w:rsidR="00A271B7" w:rsidRPr="00946FD6" w:rsidRDefault="00436F4D" w:rsidP="00672835">
            <w:r w:rsidRPr="00436F4D">
              <w:rPr>
                <w:bCs/>
              </w:rPr>
              <w:t>на экране</w:t>
            </w:r>
          </w:p>
        </w:tc>
      </w:tr>
      <w:tr w:rsidR="00224E6C" w:rsidRPr="00946FD6" w:rsidTr="003E5DEB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C" w:rsidRPr="00946FD6" w:rsidRDefault="00224E6C" w:rsidP="00107AE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E449B">
              <w:rPr>
                <w:b/>
              </w:rPr>
              <w:t>Целена</w:t>
            </w:r>
            <w:r w:rsidR="00107AE3">
              <w:rPr>
                <w:b/>
              </w:rPr>
              <w:t>правлен</w:t>
            </w:r>
            <w:r w:rsidR="005E449B">
              <w:rPr>
                <w:b/>
              </w:rPr>
              <w:t>н</w:t>
            </w:r>
            <w:r w:rsidR="00107AE3">
              <w:rPr>
                <w:b/>
              </w:rPr>
              <w:t>ая деятельность</w:t>
            </w:r>
          </w:p>
        </w:tc>
      </w:tr>
      <w:tr w:rsidR="00946FD6" w:rsidRPr="00946FD6" w:rsidTr="00337CF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B7" w:rsidRPr="00337CF1" w:rsidRDefault="00107AE3" w:rsidP="00337CF1">
            <w:pPr>
              <w:rPr>
                <w:b/>
              </w:rPr>
            </w:pPr>
            <w:r>
              <w:rPr>
                <w:b/>
              </w:rPr>
              <w:t>Постановка темы и целей урока</w:t>
            </w:r>
            <w:r w:rsidRPr="00946FD6">
              <w:rPr>
                <w:b/>
              </w:rPr>
              <w:t>, мотивация учебной деятельности</w:t>
            </w:r>
            <w:r w:rsidRPr="00337CF1">
              <w:rPr>
                <w:b/>
              </w:rPr>
              <w:t xml:space="preserve"> </w:t>
            </w:r>
            <w:r w:rsidR="00885247" w:rsidRPr="00337CF1">
              <w:rPr>
                <w:b/>
              </w:rPr>
              <w:t>1)Постановка темы</w:t>
            </w:r>
          </w:p>
          <w:p w:rsidR="00B61BA0" w:rsidRDefault="00B61BA0" w:rsidP="00337CF1">
            <w:pPr>
              <w:rPr>
                <w:b/>
              </w:rPr>
            </w:pPr>
          </w:p>
          <w:p w:rsidR="00B61BA0" w:rsidRDefault="00B61BA0" w:rsidP="00337CF1">
            <w:pPr>
              <w:rPr>
                <w:b/>
              </w:rPr>
            </w:pPr>
          </w:p>
          <w:p w:rsidR="00885247" w:rsidRPr="00337CF1" w:rsidRDefault="00885247" w:rsidP="00337CF1">
            <w:pPr>
              <w:rPr>
                <w:b/>
              </w:rPr>
            </w:pPr>
            <w:r w:rsidRPr="00337CF1">
              <w:rPr>
                <w:b/>
              </w:rPr>
              <w:t>2)Определение целей уро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F" w:rsidRPr="00337CF1" w:rsidRDefault="003F11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337CF1">
              <w:rPr>
                <w:b/>
                <w:bCs/>
                <w:i/>
              </w:rPr>
              <w:t>Загадка:</w:t>
            </w:r>
          </w:p>
          <w:p w:rsidR="003F117F" w:rsidRPr="00946FD6" w:rsidRDefault="003F11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Телом вёртким, как змея,</w:t>
            </w:r>
          </w:p>
          <w:p w:rsidR="003F117F" w:rsidRDefault="003F11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В доску вкручиваюсь я. (Сверло)</w:t>
            </w:r>
            <w:r w:rsidR="00D50C83" w:rsidRPr="00946FD6">
              <w:rPr>
                <w:b/>
                <w:bCs/>
              </w:rPr>
              <w:t xml:space="preserve"> (Слайд </w:t>
            </w:r>
            <w:r w:rsidR="00D50C83">
              <w:rPr>
                <w:b/>
                <w:bCs/>
              </w:rPr>
              <w:t>9</w:t>
            </w:r>
            <w:r w:rsidR="00D50C83" w:rsidRPr="00946FD6">
              <w:rPr>
                <w:b/>
                <w:bCs/>
              </w:rPr>
              <w:t>)</w:t>
            </w:r>
          </w:p>
          <w:p w:rsidR="00436F4D" w:rsidRDefault="00436F4D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B61BA0" w:rsidRDefault="00B61BA0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B61BA0" w:rsidRDefault="00B61BA0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436F4D" w:rsidRPr="00946FD6" w:rsidRDefault="00436F4D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 Сформулируйте тему урока.</w:t>
            </w:r>
          </w:p>
          <w:p w:rsidR="003F117F" w:rsidRDefault="003F11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46FD6">
              <w:t>Тема:</w:t>
            </w:r>
            <w:r w:rsidRPr="00946FD6">
              <w:rPr>
                <w:b/>
                <w:bCs/>
              </w:rPr>
              <w:t> «Виды сверл и сверление отверстий». </w:t>
            </w:r>
            <w:r w:rsidRPr="00946FD6">
              <w:t>Давайте запишем ее в тетради. </w:t>
            </w:r>
            <w:r w:rsidR="00946FD6" w:rsidRPr="00946FD6">
              <w:rPr>
                <w:b/>
                <w:bCs/>
              </w:rPr>
              <w:t xml:space="preserve">(Слайд </w:t>
            </w:r>
            <w:r w:rsidR="00D50C83">
              <w:rPr>
                <w:b/>
                <w:bCs/>
              </w:rPr>
              <w:t>10</w:t>
            </w:r>
            <w:r w:rsidRPr="00946FD6">
              <w:rPr>
                <w:b/>
                <w:bCs/>
              </w:rPr>
              <w:t>)</w:t>
            </w:r>
          </w:p>
          <w:p w:rsidR="00671EC0" w:rsidRDefault="00671EC0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885247" w:rsidRPr="00885247" w:rsidRDefault="00885247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885247">
              <w:rPr>
                <w:bCs/>
              </w:rPr>
              <w:t>Определите цели урока, используя опорные слова.</w:t>
            </w:r>
          </w:p>
          <w:p w:rsidR="00885247" w:rsidRPr="00885247" w:rsidRDefault="00885247" w:rsidP="005E449B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«Мы познакомимся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…»</w:t>
            </w:r>
          </w:p>
          <w:p w:rsidR="00671EC0" w:rsidRPr="00671EC0" w:rsidRDefault="00671EC0" w:rsidP="00D50C83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671EC0">
              <w:rPr>
                <w:bCs/>
              </w:rPr>
              <w:t>«Мы будем повторять правила …»</w:t>
            </w:r>
          </w:p>
          <w:p w:rsidR="00671EC0" w:rsidRPr="00671EC0" w:rsidRDefault="00671EC0" w:rsidP="00D50C83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71EC0">
              <w:rPr>
                <w:bCs/>
              </w:rPr>
              <w:t>«Мы будем учиться…»</w:t>
            </w:r>
          </w:p>
          <w:p w:rsidR="00A271B7" w:rsidRPr="00946FD6" w:rsidRDefault="00A271B7" w:rsidP="00224E6C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Default="00A271B7" w:rsidP="00436F4D">
            <w:r w:rsidRPr="00946FD6">
              <w:t xml:space="preserve">Основываясь на </w:t>
            </w:r>
            <w:r w:rsidR="00436F4D">
              <w:t>отгадку загадки</w:t>
            </w:r>
            <w:r w:rsidRPr="00946FD6">
              <w:t>, учащиеся формулируют тему урока.</w:t>
            </w:r>
          </w:p>
          <w:p w:rsidR="00671EC0" w:rsidRDefault="00671EC0" w:rsidP="00436F4D"/>
          <w:p w:rsidR="00671EC0" w:rsidRDefault="00671EC0" w:rsidP="00436F4D">
            <w:r>
              <w:t>С помощью учителя учащиеся формулируют основные задачи урока:</w:t>
            </w:r>
          </w:p>
          <w:p w:rsidR="00671EC0" w:rsidRDefault="00885247" w:rsidP="00671EC0">
            <w:pPr>
              <w:pStyle w:val="a3"/>
              <w:numPr>
                <w:ilvl w:val="0"/>
                <w:numId w:val="10"/>
              </w:numPr>
              <w:ind w:left="317"/>
            </w:pPr>
            <w:r>
              <w:t>Познакомимся с разными видами свёрл</w:t>
            </w:r>
            <w:r w:rsidR="00671EC0">
              <w:t>.</w:t>
            </w:r>
          </w:p>
          <w:p w:rsidR="00671EC0" w:rsidRDefault="00671EC0" w:rsidP="00671EC0">
            <w:pPr>
              <w:pStyle w:val="a3"/>
              <w:numPr>
                <w:ilvl w:val="0"/>
                <w:numId w:val="10"/>
              </w:numPr>
              <w:ind w:left="317"/>
            </w:pPr>
            <w:r>
              <w:t xml:space="preserve">Повторим правила техники безопасности при </w:t>
            </w:r>
            <w:r>
              <w:lastRenderedPageBreak/>
              <w:t>работе со свёрлами.</w:t>
            </w:r>
          </w:p>
          <w:p w:rsidR="00671EC0" w:rsidRPr="00946FD6" w:rsidRDefault="00671EC0" w:rsidP="00671EC0">
            <w:pPr>
              <w:pStyle w:val="a3"/>
              <w:numPr>
                <w:ilvl w:val="0"/>
                <w:numId w:val="10"/>
              </w:numPr>
              <w:ind w:left="317"/>
            </w:pPr>
            <w:r>
              <w:t>Будем учиться выполнять отверстия с помощью свёрл.</w:t>
            </w:r>
          </w:p>
        </w:tc>
      </w:tr>
      <w:tr w:rsidR="00224E6C" w:rsidRPr="00946FD6" w:rsidTr="00C13890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C" w:rsidRPr="00946FD6" w:rsidRDefault="00224E6C" w:rsidP="00702059">
            <w:pPr>
              <w:jc w:val="center"/>
            </w:pPr>
            <w:r>
              <w:rPr>
                <w:b/>
              </w:rPr>
              <w:lastRenderedPageBreak/>
              <w:t>4.</w:t>
            </w:r>
            <w:r w:rsidRPr="00946FD6">
              <w:rPr>
                <w:b/>
              </w:rPr>
              <w:t>Изучение нового материала</w:t>
            </w:r>
          </w:p>
        </w:tc>
      </w:tr>
      <w:tr w:rsidR="00946FD6" w:rsidRPr="00946FD6" w:rsidTr="00337CF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F1" w:rsidRPr="00337CF1" w:rsidRDefault="00885247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Актуализация и фиксация затруднения</w:t>
            </w:r>
            <w:r w:rsidR="00337CF1" w:rsidRPr="00337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247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Рассказ учителя </w:t>
            </w: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  <w:u w:val="single"/>
              </w:rPr>
            </w:pPr>
          </w:p>
          <w:p w:rsidR="00A271B7" w:rsidRPr="00337CF1" w:rsidRDefault="00A271B7" w:rsidP="00337CF1">
            <w:pPr>
              <w:jc w:val="both"/>
              <w:rPr>
                <w:b/>
              </w:rPr>
            </w:pPr>
          </w:p>
          <w:p w:rsidR="00A271B7" w:rsidRPr="00337CF1" w:rsidRDefault="00A271B7" w:rsidP="00337CF1">
            <w:pPr>
              <w:jc w:val="both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C0" w:rsidRDefault="00671EC0" w:rsidP="00337CF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="00A271B7" w:rsidRPr="00946FD6">
              <w:rPr>
                <w:bCs/>
              </w:rPr>
              <w:t>Ребята, представим, что нам нужно сделать подставку для шариковых ручек</w:t>
            </w:r>
            <w:r>
              <w:rPr>
                <w:bCs/>
              </w:rPr>
              <w:t xml:space="preserve"> из дерева,</w:t>
            </w:r>
            <w:r w:rsidR="00A271B7" w:rsidRPr="00946FD6">
              <w:rPr>
                <w:bCs/>
              </w:rPr>
              <w:t xml:space="preserve"> и чтобы их хорошо зафиксировать</w:t>
            </w:r>
            <w:r>
              <w:rPr>
                <w:bCs/>
              </w:rPr>
              <w:t xml:space="preserve">, надо сделать </w:t>
            </w:r>
            <w:r w:rsidR="00A271B7" w:rsidRPr="00946FD6">
              <w:rPr>
                <w:bCs/>
              </w:rPr>
              <w:t xml:space="preserve"> отверстия. </w:t>
            </w:r>
          </w:p>
          <w:p w:rsidR="00E525A7" w:rsidRDefault="00E525A7" w:rsidP="00337CF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71EC0" w:rsidRDefault="00671EC0" w:rsidP="00337CF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Что такое отверстие?</w:t>
            </w:r>
          </w:p>
          <w:p w:rsidR="00E525A7" w:rsidRDefault="00E525A7" w:rsidP="00337CF1">
            <w:pPr>
              <w:pStyle w:val="3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</w:rPr>
            </w:pPr>
          </w:p>
          <w:p w:rsidR="00E525A7" w:rsidRPr="00E525A7" w:rsidRDefault="00E525A7" w:rsidP="00337CF1">
            <w:pPr>
              <w:pStyle w:val="3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="00A271B7" w:rsidRPr="00E525A7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A271B7" w:rsidRPr="00E525A7">
              <w:rPr>
                <w:rFonts w:ascii="Times New Roman" w:hAnsi="Times New Roman" w:cs="Times New Roman"/>
                <w:bCs/>
                <w:iCs/>
                <w:sz w:val="24"/>
              </w:rPr>
              <w:t>Отверстия</w:t>
            </w:r>
            <w:r w:rsidR="00A271B7" w:rsidRPr="00E525A7">
              <w:rPr>
                <w:rFonts w:ascii="Times New Roman" w:hAnsi="Times New Roman" w:cs="Times New Roman"/>
                <w:bCs/>
                <w:sz w:val="24"/>
              </w:rPr>
              <w:t xml:space="preserve"> представляют собой углубления в дета</w:t>
            </w:r>
            <w:r w:rsidR="00A271B7" w:rsidRPr="00E525A7">
              <w:rPr>
                <w:rFonts w:ascii="Times New Roman" w:hAnsi="Times New Roman" w:cs="Times New Roman"/>
                <w:bCs/>
                <w:sz w:val="24"/>
              </w:rPr>
              <w:softHyphen/>
              <w:t xml:space="preserve">лях. </w:t>
            </w:r>
          </w:p>
          <w:p w:rsidR="00E525A7" w:rsidRDefault="00E525A7" w:rsidP="00337CF1">
            <w:pPr>
              <w:pStyle w:val="35"/>
              <w:shd w:val="clear" w:color="auto" w:fill="auto"/>
              <w:spacing w:line="240" w:lineRule="auto"/>
              <w:ind w:firstLine="0"/>
              <w:rPr>
                <w:bCs/>
              </w:rPr>
            </w:pPr>
          </w:p>
          <w:p w:rsidR="00E525A7" w:rsidRDefault="00E525A7" w:rsidP="00337CF1">
            <w:pPr>
              <w:pStyle w:val="3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чего можно сделать отверстия?</w:t>
            </w:r>
          </w:p>
          <w:p w:rsidR="00E525A7" w:rsidRDefault="00E525A7" w:rsidP="00337CF1">
            <w:pPr>
              <w:pStyle w:val="3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A7" w:rsidRDefault="00E525A7" w:rsidP="00337CF1">
            <w:pPr>
              <w:pStyle w:val="3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чертежи на ваших карточках и на слайде. Проанализируйте, чем отличаются отверстия, изображённые на чертежах. </w:t>
            </w:r>
          </w:p>
          <w:p w:rsidR="00E525A7" w:rsidRDefault="00E525A7" w:rsidP="00337CF1">
            <w:pPr>
              <w:pStyle w:val="3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1B7" w:rsidRPr="00946FD6" w:rsidRDefault="00E525A7" w:rsidP="00337CF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Отверстия </w:t>
            </w:r>
            <w:r w:rsidR="00A271B7" w:rsidRPr="00946FD6">
              <w:rPr>
                <w:bCs/>
              </w:rPr>
              <w:t xml:space="preserve"> могут быть</w:t>
            </w:r>
            <w:r w:rsidR="00A271B7" w:rsidRPr="00946FD6">
              <w:rPr>
                <w:bCs/>
                <w:i/>
                <w:iCs/>
              </w:rPr>
              <w:t xml:space="preserve"> сквозными</w:t>
            </w:r>
            <w:r w:rsidR="00A271B7" w:rsidRPr="00946FD6">
              <w:rPr>
                <w:bCs/>
              </w:rPr>
              <w:t xml:space="preserve"> и</w:t>
            </w:r>
            <w:r w:rsidR="00A271B7" w:rsidRPr="00946FD6">
              <w:rPr>
                <w:bCs/>
                <w:i/>
                <w:iCs/>
              </w:rPr>
              <w:t xml:space="preserve"> глухими</w:t>
            </w:r>
            <w:proofErr w:type="gramStart"/>
            <w:r w:rsidR="00A271B7" w:rsidRPr="00946FD6">
              <w:rPr>
                <w:bCs/>
                <w:i/>
                <w:iCs/>
              </w:rPr>
              <w:t>.</w:t>
            </w:r>
            <w:proofErr w:type="gramEnd"/>
            <w:r w:rsidR="00946FD6" w:rsidRPr="00946FD6">
              <w:rPr>
                <w:b/>
                <w:bCs/>
              </w:rPr>
              <w:t xml:space="preserve">  (</w:t>
            </w:r>
            <w:proofErr w:type="gramStart"/>
            <w:r w:rsidR="00946FD6" w:rsidRPr="00946FD6">
              <w:rPr>
                <w:b/>
                <w:bCs/>
              </w:rPr>
              <w:t>с</w:t>
            </w:r>
            <w:proofErr w:type="gramEnd"/>
            <w:r w:rsidR="00946FD6" w:rsidRPr="00946FD6">
              <w:rPr>
                <w:b/>
                <w:bCs/>
              </w:rPr>
              <w:t>лайд</w:t>
            </w:r>
            <w:r w:rsidR="00D50C83">
              <w:rPr>
                <w:b/>
                <w:bCs/>
              </w:rPr>
              <w:t>11</w:t>
            </w:r>
            <w:r w:rsidR="00946FD6" w:rsidRPr="00946FD6">
              <w:rPr>
                <w:b/>
                <w:bCs/>
              </w:rPr>
              <w:t>)</w:t>
            </w:r>
          </w:p>
          <w:p w:rsidR="00671EC0" w:rsidRDefault="00A271B7" w:rsidP="00337CF1">
            <w:pPr>
              <w:pStyle w:val="3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6">
              <w:rPr>
                <w:rFonts w:ascii="Times New Roman" w:hAnsi="Times New Roman" w:cs="Times New Roman"/>
                <w:sz w:val="24"/>
                <w:szCs w:val="24"/>
              </w:rPr>
              <w:t>Сквоз</w:t>
            </w:r>
            <w:r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отверстия проходят через всю деталь насквозь. Глухие отверстия не выходят наружу, а только выполняются на определенную глубину. </w:t>
            </w:r>
          </w:p>
          <w:p w:rsidR="00E525A7" w:rsidRDefault="00E525A7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A7" w:rsidRDefault="00E525A7" w:rsidP="00337CF1">
            <w:pPr>
              <w:pStyle w:val="3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учите свёрла, изображённые на слайде. Как вы думаете, отличаются ли они друг от друга? </w:t>
            </w:r>
          </w:p>
          <w:p w:rsidR="00337CF1" w:rsidRP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ссказ сопровождается  демонстрацией слайдов на электронной презентации и показом инструментов)</w:t>
            </w:r>
          </w:p>
          <w:p w:rsidR="00A271B7" w:rsidRPr="00946FD6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ы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пиральные сверла.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яют для сверления различных материалов: металлов, древесины, пластмасс. Для вы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сверливания отверстия в древесине применяют так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центровые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сверла с </w:t>
            </w:r>
            <w:proofErr w:type="spellStart"/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подрезателями</w:t>
            </w:r>
            <w:proofErr w:type="spellEnd"/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шнековые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ложечные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. Диа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 сверла (в миллиметрах) указан на его стержне</w:t>
            </w:r>
            <w:proofErr w:type="gramStart"/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46FD6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946FD6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946FD6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</w:t>
            </w:r>
            <w:r w:rsidR="00BC0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13</w:t>
            </w:r>
            <w:r w:rsidR="00946FD6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271B7" w:rsidRPr="00946FD6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Каждое сверло на своей торцевой рабочей части обычно имеет две режущие кромки. Режущими кром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при сверлении подрезаются волокна древесины, и ее частички в виде стружек выходят наружу через винтовые канавки. Хвостовая часть сверла служит для крепления его в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атроне коловорота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уч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ной дрели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. Эти инструменты предназначены для вращения сверла</w:t>
            </w:r>
            <w:proofErr w:type="gramStart"/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46FD6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946FD6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946FD6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</w:t>
            </w:r>
            <w:r w:rsidR="00BC0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946FD6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271B7" w:rsidRPr="00946FD6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Коловорот  состоит из упора</w:t>
            </w:r>
            <w:proofErr w:type="gramStart"/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рукоятки вращения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патрона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крепится сверло.</w:t>
            </w:r>
          </w:p>
          <w:p w:rsidR="00A271B7" w:rsidRPr="00946FD6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Дрель состоит из упора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рукоятки вращения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рукоятки захвата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патрона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сверла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В дрели имеется зубчатый механизм, который пере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дает вращение от рукоятки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к патрону</w:t>
            </w:r>
            <w:r w:rsidR="00A271B7" w:rsidRPr="00946F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вращения сверла должно быть таким, чтобы его режущие кромки 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зались в обрабатываемый мате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и срезали стружку</w:t>
            </w:r>
            <w:proofErr w:type="gramStart"/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C0BA3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BC0BA3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BC0BA3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</w:t>
            </w:r>
            <w:r w:rsidR="00BC0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C0BA3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271B7" w:rsidRPr="00946FD6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До начала сверления на плоскости заготовки каран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дашом или шилом намечают центр будущего отверстия. Затем сверло, закрепленное в коловороте или дрели, ставят в отмеченной точке под прямым углом к поверх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готовки. Ладонью левой руки нажимают на упор коловорота или дрели, а правой — вращают руко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ятку по часовой стрелке. Нажимать на упор следует не очень сильно, чтобы не сломать сверло. При сверлении сквозных отверстий в конце сверления на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жим на упор ослабляют</w:t>
            </w:r>
            <w:proofErr w:type="gramStart"/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C0BA3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BC0BA3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BC0BA3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</w:t>
            </w:r>
            <w:r w:rsidR="00BC0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C0BA3" w:rsidRPr="009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F1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1B7" w:rsidRPr="00946FD6" w:rsidRDefault="00A271B7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D6">
              <w:rPr>
                <w:rFonts w:ascii="Times New Roman" w:hAnsi="Times New Roman" w:cs="Times New Roman"/>
                <w:b/>
                <w:sz w:val="24"/>
                <w:szCs w:val="24"/>
              </w:rPr>
              <w:t>Все-таки для чего ослабляют нажим на упор коловорота?</w:t>
            </w:r>
          </w:p>
          <w:p w:rsidR="00A271B7" w:rsidRPr="00946FD6" w:rsidRDefault="00337CF1" w:rsidP="00337CF1">
            <w:pPr>
              <w:pStyle w:val="35"/>
              <w:shd w:val="clear" w:color="auto" w:fill="auto"/>
              <w:spacing w:line="240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t>Под заготовку обычно подкладывают доску и струбцинами прижимают их к верстаку. Это позво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получить ровные края отверстия на выходе сверла и предохранить крышку верстака от по</w:t>
            </w:r>
            <w:r w:rsidR="00A271B7" w:rsidRPr="00946FD6">
              <w:rPr>
                <w:rFonts w:ascii="Times New Roman" w:hAnsi="Times New Roman" w:cs="Times New Roman"/>
                <w:sz w:val="24"/>
                <w:szCs w:val="24"/>
              </w:rPr>
              <w:softHyphen/>
              <w:t>вреждения.</w:t>
            </w:r>
          </w:p>
          <w:p w:rsidR="00A271B7" w:rsidRDefault="00A271B7" w:rsidP="00337CF1">
            <w:pPr>
              <w:tabs>
                <w:tab w:val="left" w:pos="1372"/>
              </w:tabs>
              <w:jc w:val="both"/>
              <w:rPr>
                <w:b/>
                <w:bCs/>
              </w:rPr>
            </w:pPr>
            <w:r w:rsidRPr="00946FD6">
              <w:t xml:space="preserve"> </w:t>
            </w:r>
            <w:r w:rsidR="00337CF1">
              <w:t>-</w:t>
            </w:r>
            <w:r w:rsidRPr="00946FD6">
              <w:t xml:space="preserve"> Для изготовления отверстий с более точными параметрами и в больших количествах используют электрическую дрель или сверлильный станок</w:t>
            </w:r>
            <w:r w:rsidRPr="00946FD6">
              <w:tab/>
            </w:r>
            <w:r w:rsidR="00946FD6" w:rsidRPr="00946FD6">
              <w:rPr>
                <w:b/>
                <w:bCs/>
              </w:rPr>
              <w:t>(слайд)</w:t>
            </w:r>
          </w:p>
          <w:p w:rsidR="00337CF1" w:rsidRDefault="00337CF1" w:rsidP="00337CF1">
            <w:pPr>
              <w:tabs>
                <w:tab w:val="left" w:pos="1372"/>
              </w:tabs>
              <w:jc w:val="both"/>
              <w:rPr>
                <w:b/>
                <w:bCs/>
              </w:rPr>
            </w:pPr>
          </w:p>
          <w:p w:rsidR="00A271B7" w:rsidRPr="00946FD6" w:rsidRDefault="00A271B7" w:rsidP="00337CF1">
            <w:pPr>
              <w:jc w:val="both"/>
            </w:pPr>
            <w:proofErr w:type="gramStart"/>
            <w:r w:rsidRPr="00337CF1">
              <w:rPr>
                <w:b/>
                <w:i/>
              </w:rPr>
              <w:t>Материалы,</w:t>
            </w:r>
            <w:r w:rsidR="003F117F" w:rsidRPr="00337CF1">
              <w:rPr>
                <w:b/>
                <w:i/>
              </w:rPr>
              <w:t xml:space="preserve"> </w:t>
            </w:r>
            <w:r w:rsidRPr="00337CF1">
              <w:rPr>
                <w:b/>
                <w:i/>
              </w:rPr>
              <w:t xml:space="preserve"> инструменты и приспособления, необходимые для сверления (разложены на учительском столе):</w:t>
            </w:r>
            <w:r w:rsidRPr="00946FD6">
              <w:rPr>
                <w:b/>
              </w:rPr>
              <w:t xml:space="preserve"> </w:t>
            </w:r>
            <w:r w:rsidRPr="00946FD6">
              <w:t>коловорот, дрель, сверла, струбцина, подкладные доски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Pr="00946FD6" w:rsidRDefault="00672835" w:rsidP="00672835">
            <w:pPr>
              <w:rPr>
                <w:bCs/>
              </w:rPr>
            </w:pPr>
          </w:p>
          <w:p w:rsidR="00A271B7" w:rsidRPr="00946FD6" w:rsidRDefault="00A271B7" w:rsidP="00672835">
            <w:pPr>
              <w:rPr>
                <w:bCs/>
              </w:rPr>
            </w:pPr>
            <w:r w:rsidRPr="00946FD6">
              <w:rPr>
                <w:bCs/>
              </w:rPr>
              <w:t>Рассматривают презентацию</w:t>
            </w: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E525A7" w:rsidRDefault="00E525A7" w:rsidP="00672835">
            <w:pPr>
              <w:rPr>
                <w:bCs/>
              </w:rPr>
            </w:pPr>
            <w:r w:rsidRPr="00E525A7">
              <w:rPr>
                <w:bCs/>
              </w:rPr>
              <w:t>Дают определение понятию.</w:t>
            </w:r>
          </w:p>
          <w:p w:rsidR="00A271B7" w:rsidRPr="00E525A7" w:rsidRDefault="00A271B7" w:rsidP="00672835">
            <w:pPr>
              <w:rPr>
                <w:bCs/>
              </w:rPr>
            </w:pPr>
          </w:p>
          <w:p w:rsidR="00A271B7" w:rsidRPr="00E525A7" w:rsidRDefault="00A271B7" w:rsidP="00672835">
            <w:pPr>
              <w:rPr>
                <w:bCs/>
              </w:rPr>
            </w:pPr>
          </w:p>
          <w:p w:rsidR="00E525A7" w:rsidRPr="00E525A7" w:rsidRDefault="00E525A7" w:rsidP="00672835">
            <w:pPr>
              <w:rPr>
                <w:bCs/>
              </w:rPr>
            </w:pPr>
            <w:r w:rsidRPr="00E525A7">
              <w:rPr>
                <w:bCs/>
              </w:rPr>
              <w:t>Выдвигают предположения.</w:t>
            </w:r>
          </w:p>
          <w:p w:rsidR="00E525A7" w:rsidRPr="00E525A7" w:rsidRDefault="00E525A7" w:rsidP="00672835">
            <w:pPr>
              <w:rPr>
                <w:bCs/>
              </w:rPr>
            </w:pPr>
          </w:p>
          <w:p w:rsidR="00337CF1" w:rsidRDefault="00337CF1" w:rsidP="00672835">
            <w:pPr>
              <w:rPr>
                <w:bCs/>
              </w:rPr>
            </w:pPr>
          </w:p>
          <w:p w:rsidR="00337CF1" w:rsidRDefault="00337CF1" w:rsidP="00672835">
            <w:pPr>
              <w:rPr>
                <w:bCs/>
              </w:rPr>
            </w:pPr>
          </w:p>
          <w:p w:rsidR="00E525A7" w:rsidRDefault="00A271B7" w:rsidP="00672835">
            <w:pPr>
              <w:rPr>
                <w:bCs/>
              </w:rPr>
            </w:pPr>
            <w:r w:rsidRPr="00946FD6">
              <w:rPr>
                <w:bCs/>
              </w:rPr>
              <w:t xml:space="preserve">Учащиеся рассматривают </w:t>
            </w:r>
            <w:r w:rsidR="00E525A7">
              <w:rPr>
                <w:bCs/>
              </w:rPr>
              <w:t>чертежи</w:t>
            </w:r>
            <w:r w:rsidRPr="00946FD6">
              <w:rPr>
                <w:bCs/>
              </w:rPr>
              <w:t xml:space="preserve">, </w:t>
            </w:r>
            <w:r w:rsidR="00E525A7">
              <w:rPr>
                <w:bCs/>
              </w:rPr>
              <w:t>анализируют,</w:t>
            </w:r>
          </w:p>
          <w:p w:rsidR="00E525A7" w:rsidRDefault="00E525A7" w:rsidP="00672835">
            <w:pPr>
              <w:rPr>
                <w:bCs/>
              </w:rPr>
            </w:pPr>
            <w:r>
              <w:rPr>
                <w:bCs/>
              </w:rPr>
              <w:t>Делают выводы с помощью учителя.</w:t>
            </w:r>
          </w:p>
          <w:p w:rsidR="00E525A7" w:rsidRDefault="00E525A7" w:rsidP="00672835">
            <w:pPr>
              <w:rPr>
                <w:bCs/>
              </w:rPr>
            </w:pPr>
          </w:p>
          <w:p w:rsidR="00E525A7" w:rsidRDefault="00E525A7" w:rsidP="00672835">
            <w:pPr>
              <w:rPr>
                <w:bCs/>
              </w:rPr>
            </w:pPr>
          </w:p>
          <w:p w:rsidR="00A271B7" w:rsidRPr="00946FD6" w:rsidRDefault="00337CF1" w:rsidP="00672835">
            <w:pPr>
              <w:rPr>
                <w:bCs/>
              </w:rPr>
            </w:pPr>
            <w:r>
              <w:rPr>
                <w:bCs/>
              </w:rPr>
              <w:t>Рассматривают презентацию, слушают рассказ учителя, з</w:t>
            </w:r>
            <w:r w:rsidR="00A271B7" w:rsidRPr="00946FD6">
              <w:rPr>
                <w:bCs/>
              </w:rPr>
              <w:t>аписывают важные моменты и определения в рабочую тетрадь, наблюдают за учителем, который наглядно показывает виды сверл, задают вопросы.</w:t>
            </w: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/>
                <w:bCs/>
              </w:rPr>
            </w:pPr>
          </w:p>
          <w:p w:rsidR="00A271B7" w:rsidRPr="00946FD6" w:rsidRDefault="00A271B7" w:rsidP="00672835">
            <w:pPr>
              <w:rPr>
                <w:bCs/>
              </w:rPr>
            </w:pPr>
          </w:p>
          <w:p w:rsidR="00A271B7" w:rsidRPr="00946FD6" w:rsidRDefault="00337CF1" w:rsidP="00672835">
            <w:pPr>
              <w:rPr>
                <w:b/>
                <w:bCs/>
                <w:i/>
              </w:rPr>
            </w:pPr>
            <w:r>
              <w:t>У</w:t>
            </w:r>
            <w:r w:rsidR="00A271B7" w:rsidRPr="00946FD6">
              <w:t>чащиеся рассматривают презентацию, записывают основные понятия</w:t>
            </w:r>
          </w:p>
          <w:p w:rsidR="00A271B7" w:rsidRPr="00946FD6" w:rsidRDefault="00A271B7" w:rsidP="00672835">
            <w:pPr>
              <w:rPr>
                <w:b/>
                <w:bCs/>
                <w:i/>
              </w:rPr>
            </w:pPr>
          </w:p>
          <w:p w:rsidR="00A271B7" w:rsidRPr="00946FD6" w:rsidRDefault="00A271B7" w:rsidP="00672835">
            <w:pPr>
              <w:rPr>
                <w:b/>
                <w:bCs/>
                <w:i/>
              </w:rPr>
            </w:pPr>
          </w:p>
          <w:p w:rsidR="00A271B7" w:rsidRPr="00946FD6" w:rsidRDefault="00A271B7" w:rsidP="00672835">
            <w:pPr>
              <w:rPr>
                <w:b/>
                <w:bCs/>
                <w:i/>
              </w:rPr>
            </w:pPr>
          </w:p>
          <w:p w:rsidR="00A271B7" w:rsidRPr="00946FD6" w:rsidRDefault="00A271B7" w:rsidP="00672835">
            <w:pPr>
              <w:rPr>
                <w:b/>
                <w:bCs/>
                <w:i/>
              </w:rPr>
            </w:pPr>
          </w:p>
          <w:p w:rsidR="00A271B7" w:rsidRPr="00946FD6" w:rsidRDefault="00A271B7" w:rsidP="00672835">
            <w:pPr>
              <w:rPr>
                <w:b/>
                <w:bCs/>
                <w:i/>
              </w:rPr>
            </w:pPr>
            <w:r w:rsidRPr="00946FD6">
              <w:t xml:space="preserve"> </w:t>
            </w:r>
          </w:p>
          <w:p w:rsidR="00A271B7" w:rsidRPr="00946FD6" w:rsidRDefault="00A271B7" w:rsidP="00672835">
            <w:pPr>
              <w:rPr>
                <w:b/>
                <w:bCs/>
                <w:i/>
              </w:rPr>
            </w:pPr>
          </w:p>
          <w:p w:rsidR="00A271B7" w:rsidRPr="00337CF1" w:rsidRDefault="00337CF1" w:rsidP="00672835">
            <w:pPr>
              <w:rPr>
                <w:bCs/>
              </w:rPr>
            </w:pPr>
            <w:r w:rsidRPr="00337CF1">
              <w:rPr>
                <w:bCs/>
              </w:rPr>
              <w:t>Учащиеся отвечают на вопрос.</w:t>
            </w:r>
          </w:p>
          <w:p w:rsidR="00A271B7" w:rsidRPr="00946FD6" w:rsidRDefault="00A271B7" w:rsidP="00672835">
            <w:pPr>
              <w:rPr>
                <w:bCs/>
                <w:i/>
              </w:rPr>
            </w:pPr>
            <w:r w:rsidRPr="00946FD6">
              <w:rPr>
                <w:b/>
                <w:bCs/>
                <w:i/>
              </w:rPr>
              <w:t xml:space="preserve">Ответ: </w:t>
            </w:r>
            <w:r w:rsidRPr="00946FD6">
              <w:t>во избежание откалывания древесины на выходе сверла из отверстия</w:t>
            </w:r>
            <w:r w:rsidRPr="00946FD6">
              <w:rPr>
                <w:bCs/>
                <w:i/>
              </w:rPr>
              <w:t xml:space="preserve"> </w:t>
            </w:r>
          </w:p>
          <w:p w:rsidR="00A271B7" w:rsidRPr="00946FD6" w:rsidRDefault="00A271B7" w:rsidP="00672835">
            <w:pPr>
              <w:rPr>
                <w:bCs/>
              </w:rPr>
            </w:pPr>
          </w:p>
          <w:p w:rsidR="00A271B7" w:rsidRPr="00946FD6" w:rsidRDefault="00A271B7" w:rsidP="00672835">
            <w:r w:rsidRPr="00946FD6">
              <w:rPr>
                <w:bCs/>
              </w:rPr>
              <w:t>Рассматривают  материалы, инструменты и приспособления</w:t>
            </w:r>
          </w:p>
        </w:tc>
      </w:tr>
      <w:tr w:rsidR="00224E6C" w:rsidRPr="00946FD6" w:rsidTr="006A0DD6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C" w:rsidRPr="00946FD6" w:rsidRDefault="00224E6C" w:rsidP="00702059">
            <w:pPr>
              <w:jc w:val="center"/>
              <w:rPr>
                <w:bCs/>
              </w:rPr>
            </w:pPr>
            <w:r>
              <w:rPr>
                <w:b/>
              </w:rPr>
              <w:lastRenderedPageBreak/>
              <w:t xml:space="preserve">5. </w:t>
            </w:r>
            <w:proofErr w:type="spellStart"/>
            <w:r w:rsidRPr="00946FD6">
              <w:rPr>
                <w:b/>
              </w:rPr>
              <w:t>Физминутка</w:t>
            </w:r>
            <w:proofErr w:type="spellEnd"/>
            <w:r>
              <w:rPr>
                <w:b/>
              </w:rPr>
              <w:t xml:space="preserve"> «Лезгинка»</w:t>
            </w:r>
          </w:p>
        </w:tc>
      </w:tr>
      <w:tr w:rsidR="00946FD6" w:rsidRPr="00946FD6" w:rsidTr="00337CF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224E6C" w:rsidRDefault="00A271B7" w:rsidP="00337CF1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946FD6" w:rsidRDefault="00337CF1" w:rsidP="00224E6C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b/>
                <w:bCs/>
              </w:rPr>
            </w:pPr>
            <w:r>
              <w:t>- 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е 6-8 раз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946FD6" w:rsidRDefault="00A271B7" w:rsidP="00672835">
            <w:r w:rsidRPr="00946FD6">
              <w:t>Выполняют   физкультминутку</w:t>
            </w:r>
          </w:p>
        </w:tc>
      </w:tr>
      <w:tr w:rsidR="00224E6C" w:rsidRPr="00946FD6" w:rsidTr="003653F5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C" w:rsidRPr="00946FD6" w:rsidRDefault="00224E6C" w:rsidP="008F2F4D">
            <w:pPr>
              <w:jc w:val="center"/>
            </w:pPr>
            <w:r>
              <w:rPr>
                <w:b/>
              </w:rPr>
              <w:t>6.</w:t>
            </w:r>
            <w:r w:rsidR="008F2F4D">
              <w:rPr>
                <w:b/>
              </w:rPr>
              <w:t>Первичное</w:t>
            </w:r>
            <w:r w:rsidR="005E449B">
              <w:rPr>
                <w:b/>
              </w:rPr>
              <w:t xml:space="preserve"> з</w:t>
            </w:r>
            <w:r>
              <w:rPr>
                <w:b/>
              </w:rPr>
              <w:t>акрепление</w:t>
            </w:r>
          </w:p>
        </w:tc>
      </w:tr>
      <w:tr w:rsidR="00946FD6" w:rsidRPr="00946FD6" w:rsidTr="00337CF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D" w:rsidRDefault="008F2F4D" w:rsidP="00337CF1">
            <w:pPr>
              <w:rPr>
                <w:b/>
              </w:rPr>
            </w:pPr>
            <w:r w:rsidRPr="00946FD6">
              <w:rPr>
                <w:b/>
              </w:rPr>
              <w:t>Практическая работа</w:t>
            </w:r>
          </w:p>
          <w:p w:rsidR="00A271B7" w:rsidRDefault="008F2F4D" w:rsidP="00337CF1">
            <w:pPr>
              <w:rPr>
                <w:b/>
              </w:rPr>
            </w:pPr>
            <w:r w:rsidRPr="00337CF1">
              <w:rPr>
                <w:b/>
              </w:rPr>
              <w:t xml:space="preserve"> </w:t>
            </w:r>
            <w:r w:rsidR="00337CF1" w:rsidRPr="00337CF1">
              <w:rPr>
                <w:b/>
              </w:rPr>
              <w:t>1) Инструктаж по технике безопасности с режущим сверлильным инструментом</w:t>
            </w: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</w:p>
          <w:p w:rsidR="00CB3AF6" w:rsidRPr="00946FD6" w:rsidRDefault="00CB3AF6" w:rsidP="00CB3AF6">
            <w:r>
              <w:rPr>
                <w:b/>
              </w:rPr>
              <w:t>2)</w:t>
            </w:r>
            <w:r w:rsidRPr="00946FD6">
              <w:rPr>
                <w:b/>
              </w:rPr>
              <w:t>Вводный инструктаж с демонстрацией приемов работы</w:t>
            </w: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  <w:r>
              <w:rPr>
                <w:b/>
              </w:rPr>
              <w:t>3)Индивидуальная работа</w:t>
            </w: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</w:p>
          <w:p w:rsidR="00CB3AF6" w:rsidRDefault="00CB3AF6" w:rsidP="00337CF1">
            <w:pPr>
              <w:rPr>
                <w:b/>
              </w:rPr>
            </w:pPr>
            <w:r>
              <w:rPr>
                <w:b/>
              </w:rPr>
              <w:t>4) Анализ выполненных работ</w:t>
            </w:r>
          </w:p>
          <w:p w:rsidR="00CB3AF6" w:rsidRPr="00337CF1" w:rsidRDefault="00CB3AF6" w:rsidP="00337CF1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B7" w:rsidRPr="00CB3AF6" w:rsidRDefault="00CB3AF6" w:rsidP="00224E6C">
            <w:pPr>
              <w:jc w:val="both"/>
              <w:rPr>
                <w:b/>
                <w:i/>
              </w:rPr>
            </w:pPr>
            <w:r w:rsidRPr="00CB3AF6">
              <w:rPr>
                <w:b/>
                <w:i/>
              </w:rPr>
              <w:lastRenderedPageBreak/>
              <w:t>Правила техники безопасности</w:t>
            </w:r>
            <w:r w:rsidR="00BC0BA3" w:rsidRPr="00946FD6">
              <w:rPr>
                <w:b/>
                <w:bCs/>
              </w:rPr>
              <w:t>(слайд</w:t>
            </w:r>
            <w:r w:rsidR="00BC0BA3">
              <w:rPr>
                <w:b/>
                <w:bCs/>
              </w:rPr>
              <w:t>17</w:t>
            </w:r>
            <w:r w:rsidR="00BC0BA3" w:rsidRPr="00946FD6">
              <w:rPr>
                <w:b/>
                <w:bCs/>
              </w:rPr>
              <w:t>)</w:t>
            </w:r>
          </w:p>
          <w:p w:rsidR="00A271B7" w:rsidRPr="00946FD6" w:rsidRDefault="00A271B7" w:rsidP="00224E6C">
            <w:pPr>
              <w:numPr>
                <w:ilvl w:val="0"/>
                <w:numId w:val="3"/>
              </w:numPr>
              <w:tabs>
                <w:tab w:val="left" w:pos="537"/>
              </w:tabs>
              <w:ind w:left="0" w:firstLine="284"/>
              <w:jc w:val="both"/>
            </w:pPr>
            <w:r w:rsidRPr="00946FD6">
              <w:t>Надежно закреплять заготовку и под</w:t>
            </w:r>
            <w:r w:rsidRPr="00946FD6">
              <w:softHyphen/>
              <w:t>кладную доску на верстаке.</w:t>
            </w:r>
          </w:p>
          <w:p w:rsidR="00A271B7" w:rsidRPr="00946FD6" w:rsidRDefault="00A271B7" w:rsidP="00224E6C">
            <w:pPr>
              <w:numPr>
                <w:ilvl w:val="0"/>
                <w:numId w:val="3"/>
              </w:numPr>
              <w:tabs>
                <w:tab w:val="left" w:pos="537"/>
              </w:tabs>
              <w:ind w:left="0" w:firstLine="284"/>
              <w:jc w:val="both"/>
            </w:pPr>
            <w:r w:rsidRPr="00946FD6">
              <w:t>Надежно, без перекоса закреплять свер</w:t>
            </w:r>
            <w:r w:rsidRPr="00946FD6">
              <w:softHyphen/>
              <w:t>ло в патроне.</w:t>
            </w:r>
          </w:p>
          <w:p w:rsidR="00A271B7" w:rsidRPr="00946FD6" w:rsidRDefault="00A271B7" w:rsidP="00224E6C">
            <w:pPr>
              <w:numPr>
                <w:ilvl w:val="0"/>
                <w:numId w:val="3"/>
              </w:numPr>
              <w:tabs>
                <w:tab w:val="left" w:pos="537"/>
              </w:tabs>
              <w:ind w:left="0" w:firstLine="284"/>
              <w:jc w:val="both"/>
            </w:pPr>
            <w:r w:rsidRPr="00946FD6">
              <w:t>Ручку коловорота или дрели вращать свободно, без больших усилий.</w:t>
            </w:r>
          </w:p>
          <w:p w:rsidR="00A271B7" w:rsidRDefault="00A271B7" w:rsidP="00224E6C">
            <w:pPr>
              <w:numPr>
                <w:ilvl w:val="0"/>
                <w:numId w:val="3"/>
              </w:numPr>
              <w:tabs>
                <w:tab w:val="left" w:pos="537"/>
              </w:tabs>
              <w:ind w:left="0" w:firstLine="284"/>
              <w:jc w:val="both"/>
            </w:pPr>
            <w:r w:rsidRPr="00946FD6">
              <w:t>Коловорот или дрель класть на верстак сверлом от себя.</w:t>
            </w:r>
          </w:p>
          <w:p w:rsidR="00CB3AF6" w:rsidRDefault="00CB3AF6" w:rsidP="00224E6C">
            <w:pPr>
              <w:tabs>
                <w:tab w:val="left" w:pos="537"/>
              </w:tabs>
              <w:ind w:left="284"/>
              <w:jc w:val="both"/>
            </w:pPr>
          </w:p>
          <w:p w:rsidR="00CB3AF6" w:rsidRPr="00946FD6" w:rsidRDefault="00CB3AF6" w:rsidP="00224E6C">
            <w:pPr>
              <w:tabs>
                <w:tab w:val="left" w:pos="537"/>
              </w:tabs>
              <w:ind w:left="284"/>
              <w:jc w:val="both"/>
            </w:pPr>
            <w:r>
              <w:t>Учитель демонстрирует приёмы работы по алгоритму:</w:t>
            </w:r>
          </w:p>
          <w:p w:rsidR="00A271B7" w:rsidRPr="00946FD6" w:rsidRDefault="00A271B7" w:rsidP="00224E6C">
            <w:pPr>
              <w:pStyle w:val="a3"/>
              <w:numPr>
                <w:ilvl w:val="0"/>
                <w:numId w:val="11"/>
              </w:numPr>
              <w:jc w:val="both"/>
            </w:pPr>
            <w:r w:rsidRPr="00946FD6">
              <w:t xml:space="preserve">Подготовка инструментов и заготовок к сверлению. </w:t>
            </w:r>
          </w:p>
          <w:p w:rsidR="00A271B7" w:rsidRPr="00946FD6" w:rsidRDefault="00A271B7" w:rsidP="00224E6C">
            <w:pPr>
              <w:pStyle w:val="a3"/>
              <w:numPr>
                <w:ilvl w:val="0"/>
                <w:numId w:val="11"/>
              </w:numPr>
              <w:jc w:val="both"/>
            </w:pPr>
            <w:r w:rsidRPr="00946FD6">
              <w:t>Способы закрепления заготовки с помощью подкладной доски и струбцины</w:t>
            </w:r>
          </w:p>
          <w:p w:rsidR="00CB3AF6" w:rsidRDefault="00A271B7" w:rsidP="00224E6C">
            <w:pPr>
              <w:pStyle w:val="a3"/>
              <w:numPr>
                <w:ilvl w:val="0"/>
                <w:numId w:val="11"/>
              </w:numPr>
              <w:jc w:val="both"/>
            </w:pPr>
            <w:r w:rsidRPr="00946FD6">
              <w:t xml:space="preserve">Выполнение показательных отверстий: глухих и </w:t>
            </w:r>
            <w:r w:rsidRPr="00946FD6">
              <w:lastRenderedPageBreak/>
              <w:t>сквозных</w:t>
            </w:r>
          </w:p>
          <w:p w:rsidR="00CB3AF6" w:rsidRPr="00CB3AF6" w:rsidRDefault="00CB3AF6" w:rsidP="00224E6C">
            <w:pPr>
              <w:jc w:val="both"/>
            </w:pPr>
          </w:p>
          <w:p w:rsidR="00CB3AF6" w:rsidRDefault="00CB3AF6" w:rsidP="00224E6C">
            <w:pPr>
              <w:jc w:val="both"/>
            </w:pPr>
          </w:p>
          <w:p w:rsidR="00A271B7" w:rsidRDefault="00CB3AF6" w:rsidP="00224E6C">
            <w:pPr>
              <w:jc w:val="both"/>
            </w:pPr>
            <w:r>
              <w:t xml:space="preserve">- А сейчас каждый из вас должен выполнить разные виды отверстий глухие и сквозные. </w:t>
            </w:r>
          </w:p>
          <w:p w:rsidR="00CB3AF6" w:rsidRDefault="00CB3AF6" w:rsidP="00224E6C">
            <w:pPr>
              <w:jc w:val="both"/>
            </w:pPr>
          </w:p>
          <w:p w:rsidR="00CB3AF6" w:rsidRDefault="00CB3AF6" w:rsidP="00224E6C">
            <w:pPr>
              <w:jc w:val="both"/>
            </w:pPr>
          </w:p>
          <w:p w:rsidR="00CB3AF6" w:rsidRDefault="00CB3AF6" w:rsidP="00224E6C">
            <w:pPr>
              <w:jc w:val="both"/>
            </w:pPr>
          </w:p>
          <w:p w:rsidR="00CB3AF6" w:rsidRDefault="00CB3AF6" w:rsidP="00224E6C">
            <w:pPr>
              <w:jc w:val="both"/>
            </w:pPr>
          </w:p>
          <w:p w:rsidR="00CB3AF6" w:rsidRDefault="00CB3AF6" w:rsidP="00224E6C">
            <w:pPr>
              <w:jc w:val="both"/>
            </w:pPr>
          </w:p>
          <w:p w:rsidR="00CB3AF6" w:rsidRPr="00CB3AF6" w:rsidRDefault="00CB3AF6" w:rsidP="00224E6C">
            <w:pPr>
              <w:jc w:val="both"/>
            </w:pPr>
            <w:r>
              <w:t>(</w:t>
            </w:r>
            <w:proofErr w:type="gramStart"/>
            <w:r>
              <w:t>Учитель совместно с детьми анализируют</w:t>
            </w:r>
            <w:proofErr w:type="gramEnd"/>
            <w:r>
              <w:t xml:space="preserve"> выполненные отверстия учащимися, называют виды отверстий и виды используемых свёрл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B7" w:rsidRPr="00946FD6" w:rsidRDefault="00A271B7" w:rsidP="00672835">
            <w:r w:rsidRPr="00946FD6">
              <w:lastRenderedPageBreak/>
              <w:t>Рассказывают правила работы со столярными инструментами, правила закрепления заготовок и сверл в патроне.</w:t>
            </w:r>
          </w:p>
          <w:p w:rsidR="00A271B7" w:rsidRPr="00946FD6" w:rsidRDefault="00A271B7" w:rsidP="00672835"/>
          <w:p w:rsidR="00A271B7" w:rsidRDefault="00A271B7" w:rsidP="00672835"/>
          <w:p w:rsidR="00CB3AF6" w:rsidRDefault="00CB3AF6" w:rsidP="00672835"/>
          <w:p w:rsidR="00CB3AF6" w:rsidRDefault="00CB3AF6" w:rsidP="00672835">
            <w:r>
              <w:t>Слушают инструктаж учителя, изучают последовательность выполнения практической работы.</w:t>
            </w:r>
          </w:p>
          <w:p w:rsidR="00CB3AF6" w:rsidRDefault="00CB3AF6" w:rsidP="00672835"/>
          <w:p w:rsidR="00CB3AF6" w:rsidRDefault="00CB3AF6" w:rsidP="00672835"/>
          <w:p w:rsidR="00CB3AF6" w:rsidRDefault="00CB3AF6" w:rsidP="00672835"/>
          <w:p w:rsidR="00A271B7" w:rsidRDefault="00A271B7" w:rsidP="00672835">
            <w:r w:rsidRPr="00946FD6">
              <w:t>Индивидуальная работа учащихся в соответствии с правилами техники безопасности, самоконтроль.</w:t>
            </w:r>
          </w:p>
          <w:p w:rsidR="00CB3AF6" w:rsidRDefault="00CB3AF6" w:rsidP="00672835"/>
          <w:p w:rsidR="00CB3AF6" w:rsidRDefault="00CB3AF6" w:rsidP="00672835">
            <w:r>
              <w:t>Учащиеся представляют свои работы.</w:t>
            </w:r>
          </w:p>
          <w:p w:rsidR="00CB3AF6" w:rsidRPr="00946FD6" w:rsidRDefault="00CB3AF6" w:rsidP="00672835">
            <w:proofErr w:type="spellStart"/>
            <w:r>
              <w:t>Взаимооценка</w:t>
            </w:r>
            <w:proofErr w:type="spellEnd"/>
            <w:r>
              <w:t xml:space="preserve"> работ.</w:t>
            </w:r>
          </w:p>
        </w:tc>
      </w:tr>
      <w:tr w:rsidR="00224E6C" w:rsidRPr="00946FD6" w:rsidTr="00867408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C" w:rsidRPr="00946FD6" w:rsidRDefault="00224E6C" w:rsidP="00702059">
            <w:pPr>
              <w:jc w:val="center"/>
            </w:pPr>
            <w:r>
              <w:rPr>
                <w:b/>
              </w:rPr>
              <w:lastRenderedPageBreak/>
              <w:t>7. Рефлексия</w:t>
            </w:r>
          </w:p>
        </w:tc>
      </w:tr>
      <w:tr w:rsidR="00946FD6" w:rsidRPr="00946FD6" w:rsidTr="00337CF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B7" w:rsidRPr="00337CF1" w:rsidRDefault="00A271B7" w:rsidP="00337CF1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7F" w:rsidRPr="00B52581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B52581">
              <w:rPr>
                <w:b/>
                <w:i/>
              </w:rPr>
              <w:t>Игра «крестик</w:t>
            </w:r>
            <w:proofErr w:type="gramStart"/>
            <w:r w:rsidRPr="00B52581">
              <w:rPr>
                <w:b/>
                <w:i/>
              </w:rPr>
              <w:t>и-</w:t>
            </w:r>
            <w:proofErr w:type="gramEnd"/>
            <w:r w:rsidRPr="00B52581">
              <w:rPr>
                <w:b/>
                <w:i/>
              </w:rPr>
              <w:t xml:space="preserve"> нолики»</w:t>
            </w:r>
          </w:p>
          <w:p w:rsidR="001B057F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Запишите в столбик следующие числа:</w:t>
            </w:r>
          </w:p>
          <w:p w:rsidR="00B52581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1</w:t>
            </w:r>
            <w:r>
              <w:t>.</w:t>
            </w:r>
          </w:p>
          <w:p w:rsidR="00B52581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2</w:t>
            </w:r>
            <w:r>
              <w:t>.</w:t>
            </w:r>
          </w:p>
          <w:p w:rsidR="00B52581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3</w:t>
            </w:r>
            <w:r>
              <w:t>.</w:t>
            </w:r>
          </w:p>
          <w:p w:rsidR="00B52581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4</w:t>
            </w:r>
            <w:r>
              <w:t>.</w:t>
            </w:r>
          </w:p>
          <w:p w:rsidR="00B52581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5</w:t>
            </w:r>
            <w:r>
              <w:t>.</w:t>
            </w:r>
          </w:p>
          <w:p w:rsidR="00B52581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6</w:t>
            </w:r>
            <w:r>
              <w:t>.</w:t>
            </w:r>
          </w:p>
          <w:p w:rsidR="00B52581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7</w:t>
            </w:r>
            <w:r>
              <w:t>.</w:t>
            </w:r>
          </w:p>
          <w:p w:rsidR="00B52581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8</w:t>
            </w:r>
            <w:r>
              <w:t>.</w:t>
            </w:r>
          </w:p>
          <w:p w:rsidR="00B52581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9</w:t>
            </w:r>
          </w:p>
          <w:p w:rsidR="001B057F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Я буду задавать вопросы по теме нашего урока. Если ответ </w:t>
            </w:r>
            <w:r w:rsidRPr="00946FD6">
              <w:t>на вопрос</w:t>
            </w:r>
            <w:r>
              <w:t xml:space="preserve"> утвердительный</w:t>
            </w:r>
            <w:r w:rsidR="001B057F" w:rsidRPr="00946FD6">
              <w:t xml:space="preserve">, то </w:t>
            </w:r>
            <w:r>
              <w:t xml:space="preserve">вы должны поставить </w:t>
            </w:r>
            <w:r w:rsidR="001B057F" w:rsidRPr="00946FD6">
              <w:t xml:space="preserve">в </w:t>
            </w:r>
            <w:r>
              <w:t>н</w:t>
            </w:r>
            <w:r w:rsidR="001B057F" w:rsidRPr="00946FD6">
              <w:t>ужной клетке крестик, если ответ отрицательный</w:t>
            </w:r>
            <w:r>
              <w:t xml:space="preserve"> –</w:t>
            </w:r>
            <w:r w:rsidR="001B057F" w:rsidRPr="00946FD6">
              <w:t xml:space="preserve"> нолик</w:t>
            </w:r>
            <w:r>
              <w:t>.</w:t>
            </w:r>
          </w:p>
          <w:p w:rsidR="001B057F" w:rsidRPr="00946FD6" w:rsidRDefault="00B52581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(</w:t>
            </w:r>
            <w:r w:rsidR="001B057F" w:rsidRPr="00946FD6">
              <w:t>Схему с правильными ответами учитель чертит на доске, но показать её можно только в конце игры, для проверки правильности выполнения задания</w:t>
            </w:r>
            <w:r>
              <w:t>.)</w:t>
            </w:r>
          </w:p>
          <w:p w:rsidR="001B057F" w:rsidRPr="00946FD6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rPr>
                <w:b/>
                <w:bCs/>
              </w:rPr>
              <w:t>Вопросы для игры:</w:t>
            </w:r>
            <w:r w:rsidR="00946FD6" w:rsidRPr="00946FD6">
              <w:rPr>
                <w:b/>
                <w:bCs/>
              </w:rPr>
              <w:t xml:space="preserve"> (слайд)</w:t>
            </w:r>
          </w:p>
          <w:p w:rsidR="001B057F" w:rsidRPr="00946FD6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1</w:t>
            </w:r>
            <w:r w:rsidR="00B52581">
              <w:t>.</w:t>
            </w:r>
            <w:r w:rsidRPr="00946FD6">
              <w:t>Для сверления древесины применяются свёрла? (да)</w:t>
            </w:r>
          </w:p>
          <w:p w:rsidR="001B057F" w:rsidRPr="00946FD6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2</w:t>
            </w:r>
            <w:r w:rsidR="00B52581">
              <w:t>.</w:t>
            </w:r>
            <w:r w:rsidRPr="00946FD6">
              <w:t>Глухое и сквозно</w:t>
            </w:r>
            <w:proofErr w:type="gramStart"/>
            <w:r w:rsidRPr="00946FD6">
              <w:t>е-</w:t>
            </w:r>
            <w:proofErr w:type="gramEnd"/>
            <w:r w:rsidRPr="00946FD6">
              <w:t xml:space="preserve"> это виды свёрл?(нет)</w:t>
            </w:r>
          </w:p>
          <w:p w:rsidR="001B057F" w:rsidRPr="00946FD6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3</w:t>
            </w:r>
            <w:r w:rsidR="00B52581">
              <w:t>.</w:t>
            </w:r>
            <w:r w:rsidRPr="00946FD6">
              <w:t>Хвостовиком называется часть сверла, за которую оно закрепляется</w:t>
            </w:r>
            <w:proofErr w:type="gramStart"/>
            <w:r w:rsidRPr="00946FD6">
              <w:t>?(</w:t>
            </w:r>
            <w:proofErr w:type="gramEnd"/>
            <w:r w:rsidRPr="00946FD6">
              <w:t>да)</w:t>
            </w:r>
          </w:p>
          <w:p w:rsidR="001B057F" w:rsidRPr="00946FD6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4</w:t>
            </w:r>
            <w:r w:rsidR="00B52581">
              <w:t>.</w:t>
            </w:r>
            <w:r w:rsidRPr="00946FD6">
              <w:t xml:space="preserve"> С помощью ложечного сверла можно сверлить металл</w:t>
            </w:r>
            <w:proofErr w:type="gramStart"/>
            <w:r w:rsidRPr="00946FD6">
              <w:t>?(</w:t>
            </w:r>
            <w:proofErr w:type="gramEnd"/>
            <w:r w:rsidRPr="00946FD6">
              <w:t>нет)</w:t>
            </w:r>
          </w:p>
          <w:p w:rsidR="001B057F" w:rsidRPr="00946FD6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5</w:t>
            </w:r>
            <w:r w:rsidR="00B52581">
              <w:t>.</w:t>
            </w:r>
            <w:r w:rsidRPr="00946FD6">
              <w:t>Коловорот является инструментом для сверления отверстий большого диаметра</w:t>
            </w:r>
            <w:proofErr w:type="gramStart"/>
            <w:r w:rsidRPr="00946FD6">
              <w:t>?(</w:t>
            </w:r>
            <w:proofErr w:type="gramEnd"/>
            <w:r w:rsidRPr="00946FD6">
              <w:t>да)</w:t>
            </w:r>
          </w:p>
          <w:p w:rsidR="001B057F" w:rsidRPr="00946FD6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6</w:t>
            </w:r>
            <w:r w:rsidR="00B52581">
              <w:t>.</w:t>
            </w:r>
            <w:r w:rsidRPr="00946FD6">
              <w:t xml:space="preserve"> сверление всегда производят под прямым углом? (нет)</w:t>
            </w:r>
          </w:p>
          <w:p w:rsidR="001B057F" w:rsidRPr="00946FD6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7</w:t>
            </w:r>
            <w:r w:rsidR="00B52581">
              <w:t>.</w:t>
            </w:r>
            <w:r w:rsidRPr="00946FD6">
              <w:t xml:space="preserve"> Ручку коловорота и дрели необходимо вращать свободно, без больших усилий? (да)</w:t>
            </w:r>
          </w:p>
          <w:p w:rsidR="001B057F" w:rsidRPr="00946FD6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8</w:t>
            </w:r>
            <w:r w:rsidR="00B52581">
              <w:t>.</w:t>
            </w:r>
            <w:r w:rsidRPr="00946FD6">
              <w:t xml:space="preserve"> Коловорот и дрель класть на верстак сверлом к себе</w:t>
            </w:r>
            <w:proofErr w:type="gramStart"/>
            <w:r w:rsidRPr="00946FD6">
              <w:t xml:space="preserve"> ?</w:t>
            </w:r>
            <w:proofErr w:type="gramEnd"/>
            <w:r w:rsidRPr="00946FD6">
              <w:t xml:space="preserve"> (нет)</w:t>
            </w:r>
          </w:p>
          <w:p w:rsidR="001B057F" w:rsidRPr="00946FD6" w:rsidRDefault="001B057F" w:rsidP="00224E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46FD6">
              <w:t>9</w:t>
            </w:r>
            <w:r w:rsidR="00B52581">
              <w:t>.</w:t>
            </w:r>
            <w:r w:rsidRPr="00946FD6">
              <w:t xml:space="preserve"> Диаметр сверла можно определить по маркировке на хвостовике</w:t>
            </w:r>
            <w:proofErr w:type="gramStart"/>
            <w:r w:rsidRPr="00946FD6">
              <w:t>?(</w:t>
            </w:r>
            <w:proofErr w:type="gramEnd"/>
            <w:r w:rsidRPr="00946FD6">
              <w:t>да)</w:t>
            </w:r>
          </w:p>
          <w:p w:rsidR="00A271B7" w:rsidRPr="00946FD6" w:rsidRDefault="00A271B7" w:rsidP="00224E6C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1" w:rsidRDefault="00B52581" w:rsidP="001B057F">
            <w:pPr>
              <w:rPr>
                <w:b/>
              </w:rPr>
            </w:pPr>
            <w:r w:rsidRPr="00946FD6">
              <w:t xml:space="preserve">Учащиеся </w:t>
            </w:r>
            <w:r>
              <w:t>записывают в числа в столбик</w:t>
            </w:r>
          </w:p>
          <w:p w:rsidR="00B52581" w:rsidRDefault="00B52581" w:rsidP="001B057F">
            <w:pPr>
              <w:rPr>
                <w:b/>
              </w:rPr>
            </w:pPr>
          </w:p>
          <w:p w:rsidR="00B52581" w:rsidRDefault="00B52581" w:rsidP="001B057F">
            <w:pPr>
              <w:rPr>
                <w:b/>
              </w:rPr>
            </w:pPr>
          </w:p>
          <w:p w:rsidR="00B52581" w:rsidRDefault="00B52581" w:rsidP="001B057F">
            <w:pPr>
              <w:rPr>
                <w:b/>
              </w:rPr>
            </w:pPr>
          </w:p>
          <w:p w:rsidR="00B52581" w:rsidRDefault="00B52581" w:rsidP="001B057F">
            <w:pPr>
              <w:rPr>
                <w:b/>
              </w:rPr>
            </w:pPr>
          </w:p>
          <w:p w:rsidR="00B52581" w:rsidRDefault="00B52581" w:rsidP="001B057F">
            <w:pPr>
              <w:rPr>
                <w:b/>
              </w:rPr>
            </w:pPr>
          </w:p>
          <w:p w:rsidR="00B52581" w:rsidRDefault="00B52581" w:rsidP="001B057F">
            <w:pPr>
              <w:rPr>
                <w:b/>
              </w:rPr>
            </w:pPr>
          </w:p>
          <w:p w:rsidR="00B52581" w:rsidRDefault="00B52581" w:rsidP="001B057F">
            <w:pPr>
              <w:rPr>
                <w:b/>
              </w:rPr>
            </w:pPr>
          </w:p>
          <w:p w:rsidR="00A271B7" w:rsidRDefault="00B52581" w:rsidP="001B057F">
            <w:r>
              <w:t>Отвечают на вопросы, используя символы «крестик» и «нолик»</w:t>
            </w:r>
            <w:r w:rsidR="00A271B7" w:rsidRPr="00946FD6">
              <w:t>, тем самым закрепляя знания по данной теме.</w:t>
            </w:r>
          </w:p>
          <w:p w:rsidR="00B52581" w:rsidRPr="00946FD6" w:rsidRDefault="00B52581" w:rsidP="001B057F">
            <w:r>
              <w:t>Правильные ответы:</w:t>
            </w:r>
          </w:p>
          <w:p w:rsidR="001B057F" w:rsidRPr="00946FD6" w:rsidRDefault="00B52581" w:rsidP="001B057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1.</w:t>
            </w:r>
            <w:r w:rsidR="001B057F" w:rsidRPr="00946FD6">
              <w:t>х</w:t>
            </w:r>
          </w:p>
          <w:p w:rsidR="001B057F" w:rsidRPr="00946FD6" w:rsidRDefault="00B52581" w:rsidP="001B057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2.</w:t>
            </w:r>
            <w:r w:rsidR="001B057F" w:rsidRPr="00946FD6">
              <w:t>0</w:t>
            </w:r>
          </w:p>
          <w:p w:rsidR="001B057F" w:rsidRPr="00946FD6" w:rsidRDefault="00B52581" w:rsidP="001B057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3.</w:t>
            </w:r>
            <w:r w:rsidR="001B057F" w:rsidRPr="00946FD6">
              <w:t>х</w:t>
            </w:r>
          </w:p>
          <w:p w:rsidR="001B057F" w:rsidRPr="00946FD6" w:rsidRDefault="00B52581" w:rsidP="001B057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4.</w:t>
            </w:r>
            <w:r w:rsidR="001B057F" w:rsidRPr="00946FD6">
              <w:t>0</w:t>
            </w:r>
          </w:p>
          <w:p w:rsidR="001B057F" w:rsidRPr="00946FD6" w:rsidRDefault="00B52581" w:rsidP="001B057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5.</w:t>
            </w:r>
            <w:r w:rsidR="001B057F" w:rsidRPr="00946FD6">
              <w:t>х</w:t>
            </w:r>
          </w:p>
          <w:p w:rsidR="001B057F" w:rsidRPr="00946FD6" w:rsidRDefault="00B52581" w:rsidP="001B057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6.</w:t>
            </w:r>
            <w:r w:rsidR="001B057F" w:rsidRPr="00946FD6">
              <w:t>0</w:t>
            </w:r>
          </w:p>
          <w:p w:rsidR="001B057F" w:rsidRPr="00946FD6" w:rsidRDefault="00B52581" w:rsidP="001B057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7.</w:t>
            </w:r>
            <w:r w:rsidR="001B057F" w:rsidRPr="00946FD6">
              <w:t>х</w:t>
            </w:r>
          </w:p>
          <w:p w:rsidR="001B057F" w:rsidRPr="00946FD6" w:rsidRDefault="00B52581" w:rsidP="001B057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8.</w:t>
            </w:r>
            <w:r w:rsidR="001B057F" w:rsidRPr="00946FD6">
              <w:t>0</w:t>
            </w:r>
          </w:p>
          <w:p w:rsidR="001B057F" w:rsidRPr="00946FD6" w:rsidRDefault="00B52581" w:rsidP="001B057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9.</w:t>
            </w:r>
            <w:r w:rsidR="001B057F" w:rsidRPr="00946FD6">
              <w:t>х</w:t>
            </w:r>
          </w:p>
          <w:p w:rsidR="001B057F" w:rsidRPr="00946FD6" w:rsidRDefault="001B057F" w:rsidP="001B057F"/>
        </w:tc>
      </w:tr>
      <w:tr w:rsidR="00224E6C" w:rsidRPr="00946FD6" w:rsidTr="003C3703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6C" w:rsidRPr="00946FD6" w:rsidRDefault="00224E6C" w:rsidP="0070205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Pr="00946FD6">
              <w:rPr>
                <w:b/>
              </w:rPr>
              <w:t>Подведение итогов урока</w:t>
            </w:r>
          </w:p>
        </w:tc>
      </w:tr>
      <w:tr w:rsidR="001D39AE" w:rsidRPr="00946FD6" w:rsidTr="00337CF1"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D39AE" w:rsidRPr="00337CF1" w:rsidRDefault="001D39AE" w:rsidP="00337CF1">
            <w:pPr>
              <w:rPr>
                <w:b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B" w:rsidRDefault="005E449B" w:rsidP="00672835">
            <w:r>
              <w:t>П</w:t>
            </w:r>
            <w:r w:rsidR="001D39AE" w:rsidRPr="00946FD6">
              <w:t xml:space="preserve">одведение итогов урока. </w:t>
            </w:r>
          </w:p>
          <w:p w:rsidR="005E449B" w:rsidRDefault="005E449B" w:rsidP="00672835">
            <w:r>
              <w:t>- Какая  тема нашего урока?</w:t>
            </w:r>
          </w:p>
          <w:p w:rsidR="005E449B" w:rsidRDefault="005E449B" w:rsidP="00672835">
            <w:r>
              <w:lastRenderedPageBreak/>
              <w:t>- Какую ставили цель?</w:t>
            </w:r>
          </w:p>
          <w:p w:rsidR="005E449B" w:rsidRDefault="005E449B" w:rsidP="00672835">
            <w:r>
              <w:t>- Что узнали нового?</w:t>
            </w:r>
          </w:p>
          <w:p w:rsidR="005E449B" w:rsidRDefault="005E449B" w:rsidP="00672835">
            <w:r>
              <w:t>- Что повторили?*</w:t>
            </w:r>
          </w:p>
          <w:p w:rsidR="005E449B" w:rsidRDefault="005E449B" w:rsidP="00672835">
            <w:r>
              <w:t>- Чему учились?</w:t>
            </w:r>
          </w:p>
          <w:p w:rsidR="005E449B" w:rsidRDefault="005E449B" w:rsidP="00672835">
            <w:r>
              <w:t>- Достигнута ли цель нашего урока?</w:t>
            </w:r>
          </w:p>
          <w:p w:rsidR="005E449B" w:rsidRDefault="005E449B" w:rsidP="00672835">
            <w:r>
              <w:t>- Оцените свою работу по шкале достижений.</w:t>
            </w:r>
          </w:p>
          <w:p w:rsidR="001D39AE" w:rsidRDefault="001D39AE" w:rsidP="00672835">
            <w:r w:rsidRPr="00946FD6">
              <w:t>Выставление о</w:t>
            </w:r>
            <w:r w:rsidR="00B52581">
              <w:t>тмет</w:t>
            </w:r>
            <w:r w:rsidRPr="00946FD6">
              <w:t>ок</w:t>
            </w:r>
            <w:r w:rsidR="00B52581">
              <w:t>.</w:t>
            </w:r>
          </w:p>
          <w:p w:rsidR="005E449B" w:rsidRPr="00946FD6" w:rsidRDefault="005E449B" w:rsidP="00672835"/>
          <w:p w:rsidR="001D39AE" w:rsidRPr="00946FD6" w:rsidRDefault="001D39AE" w:rsidP="00672835">
            <w:pPr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E" w:rsidRPr="00224E6C" w:rsidRDefault="00224E6C" w:rsidP="00224E6C">
            <w:r w:rsidRPr="00224E6C">
              <w:lastRenderedPageBreak/>
              <w:t xml:space="preserve">Совместно с учителем </w:t>
            </w:r>
            <w:r w:rsidRPr="00224E6C">
              <w:lastRenderedPageBreak/>
              <w:t>выполняют самооценку работы за урок</w:t>
            </w:r>
            <w:r w:rsidR="005E449B">
              <w:t xml:space="preserve"> по шкале достижений.</w:t>
            </w:r>
            <w:bookmarkStart w:id="0" w:name="_GoBack"/>
            <w:bookmarkEnd w:id="0"/>
          </w:p>
        </w:tc>
      </w:tr>
      <w:tr w:rsidR="00224E6C" w:rsidRPr="00946FD6" w:rsidTr="001B3FAE">
        <w:tc>
          <w:tcPr>
            <w:tcW w:w="10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4E6C" w:rsidRPr="00946FD6" w:rsidRDefault="00224E6C" w:rsidP="007020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9. </w:t>
            </w:r>
            <w:r w:rsidRPr="00946FD6">
              <w:rPr>
                <w:b/>
              </w:rPr>
              <w:t>Задание на дом</w:t>
            </w:r>
          </w:p>
        </w:tc>
      </w:tr>
      <w:tr w:rsidR="001D39AE" w:rsidRPr="00946FD6" w:rsidTr="00337CF1"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AE" w:rsidRPr="00224E6C" w:rsidRDefault="001D39AE" w:rsidP="00337CF1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E" w:rsidRPr="00946FD6" w:rsidRDefault="00B52581" w:rsidP="00B52581">
            <w:r>
              <w:rPr>
                <w:i/>
              </w:rPr>
              <w:t>Выучить виды свёрл</w:t>
            </w:r>
            <w:r w:rsidR="001D39AE" w:rsidRPr="00946FD6">
              <w:rPr>
                <w:i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AE" w:rsidRPr="00946FD6" w:rsidRDefault="00B52581" w:rsidP="00B52581">
            <w:pPr>
              <w:rPr>
                <w:b/>
              </w:rPr>
            </w:pPr>
            <w:r>
              <w:t>Записывают домашнее задание.</w:t>
            </w:r>
            <w:r w:rsidR="001D39AE" w:rsidRPr="00946FD6">
              <w:t xml:space="preserve"> </w:t>
            </w:r>
            <w:r>
              <w:t>Убирают рабочие места.</w:t>
            </w:r>
          </w:p>
        </w:tc>
      </w:tr>
    </w:tbl>
    <w:p w:rsidR="00A271B7" w:rsidRPr="00946FD6" w:rsidRDefault="00A271B7" w:rsidP="00672835"/>
    <w:p w:rsidR="00055590" w:rsidRPr="00946FD6" w:rsidRDefault="00055590" w:rsidP="00672835"/>
    <w:sectPr w:rsidR="00055590" w:rsidRPr="00946FD6" w:rsidSect="007020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C49"/>
    <w:multiLevelType w:val="hybridMultilevel"/>
    <w:tmpl w:val="6950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60E76"/>
    <w:multiLevelType w:val="hybridMultilevel"/>
    <w:tmpl w:val="CD0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4E39"/>
    <w:multiLevelType w:val="hybridMultilevel"/>
    <w:tmpl w:val="CDF6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95789"/>
    <w:multiLevelType w:val="hybridMultilevel"/>
    <w:tmpl w:val="68AAB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267D3C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B32F1C"/>
    <w:multiLevelType w:val="hybridMultilevel"/>
    <w:tmpl w:val="E290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05044"/>
    <w:multiLevelType w:val="hybridMultilevel"/>
    <w:tmpl w:val="1114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73C6C"/>
    <w:multiLevelType w:val="hybridMultilevel"/>
    <w:tmpl w:val="7C0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B6A9E"/>
    <w:multiLevelType w:val="hybridMultilevel"/>
    <w:tmpl w:val="1322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D5D7E"/>
    <w:multiLevelType w:val="hybridMultilevel"/>
    <w:tmpl w:val="82963BD2"/>
    <w:lvl w:ilvl="0" w:tplc="1B5CE7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36D3B"/>
    <w:multiLevelType w:val="hybridMultilevel"/>
    <w:tmpl w:val="BEDE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C49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09A5"/>
    <w:multiLevelType w:val="hybridMultilevel"/>
    <w:tmpl w:val="0448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723547"/>
    <w:multiLevelType w:val="hybridMultilevel"/>
    <w:tmpl w:val="D9F4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C72A2"/>
    <w:multiLevelType w:val="hybridMultilevel"/>
    <w:tmpl w:val="03AA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5233E"/>
    <w:multiLevelType w:val="hybridMultilevel"/>
    <w:tmpl w:val="55C8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D416F9"/>
    <w:multiLevelType w:val="hybridMultilevel"/>
    <w:tmpl w:val="11AC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731"/>
    <w:multiLevelType w:val="hybridMultilevel"/>
    <w:tmpl w:val="3AB6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85D45"/>
    <w:multiLevelType w:val="hybridMultilevel"/>
    <w:tmpl w:val="F706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E94"/>
    <w:rsid w:val="00055590"/>
    <w:rsid w:val="000A1D13"/>
    <w:rsid w:val="00101861"/>
    <w:rsid w:val="00107AE3"/>
    <w:rsid w:val="001B057F"/>
    <w:rsid w:val="001D39AE"/>
    <w:rsid w:val="00224E6C"/>
    <w:rsid w:val="00337CF1"/>
    <w:rsid w:val="00356533"/>
    <w:rsid w:val="00382F8F"/>
    <w:rsid w:val="003F117F"/>
    <w:rsid w:val="00436F4D"/>
    <w:rsid w:val="005E449B"/>
    <w:rsid w:val="00640E82"/>
    <w:rsid w:val="00671EC0"/>
    <w:rsid w:val="00672835"/>
    <w:rsid w:val="00702059"/>
    <w:rsid w:val="00835CDE"/>
    <w:rsid w:val="00885247"/>
    <w:rsid w:val="008F2F4D"/>
    <w:rsid w:val="008F50E0"/>
    <w:rsid w:val="00946FD6"/>
    <w:rsid w:val="00A1634B"/>
    <w:rsid w:val="00A271B7"/>
    <w:rsid w:val="00B52581"/>
    <w:rsid w:val="00B61BA0"/>
    <w:rsid w:val="00BA2F38"/>
    <w:rsid w:val="00BC0BA3"/>
    <w:rsid w:val="00BF3243"/>
    <w:rsid w:val="00CB3AF6"/>
    <w:rsid w:val="00CE179B"/>
    <w:rsid w:val="00D05E94"/>
    <w:rsid w:val="00D50C83"/>
    <w:rsid w:val="00DC117D"/>
    <w:rsid w:val="00E5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71B7"/>
    <w:pPr>
      <w:ind w:left="720"/>
      <w:contextualSpacing/>
    </w:pPr>
  </w:style>
  <w:style w:type="character" w:customStyle="1" w:styleId="a4">
    <w:name w:val="Основной текст_"/>
    <w:basedOn w:val="a0"/>
    <w:link w:val="35"/>
    <w:locked/>
    <w:rsid w:val="00A271B7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paragraph" w:customStyle="1" w:styleId="35">
    <w:name w:val="Основной текст35"/>
    <w:basedOn w:val="a"/>
    <w:link w:val="a4"/>
    <w:rsid w:val="00A271B7"/>
    <w:pPr>
      <w:shd w:val="clear" w:color="auto" w:fill="FFFFFF"/>
      <w:spacing w:line="134" w:lineRule="exact"/>
      <w:ind w:hanging="560"/>
      <w:jc w:val="both"/>
    </w:pPr>
    <w:rPr>
      <w:rFonts w:ascii="MS Reference Sans Serif" w:eastAsia="MS Reference Sans Serif" w:hAnsi="MS Reference Sans Serif" w:cs="MS Reference Sans Serif"/>
      <w:sz w:val="13"/>
      <w:szCs w:val="13"/>
      <w:lang w:eastAsia="en-US"/>
    </w:rPr>
  </w:style>
  <w:style w:type="character" w:customStyle="1" w:styleId="a5">
    <w:name w:val="Основной текст + Курсив"/>
    <w:basedOn w:val="a4"/>
    <w:rsid w:val="00A271B7"/>
    <w:rPr>
      <w:rFonts w:ascii="MS Reference Sans Serif" w:eastAsia="MS Reference Sans Serif" w:hAnsi="MS Reference Sans Serif" w:cs="MS Reference Sans Serif"/>
      <w:i/>
      <w:iCs/>
      <w:spacing w:val="40"/>
      <w:sz w:val="13"/>
      <w:szCs w:val="13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1B057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D3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9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71B7"/>
    <w:pPr>
      <w:ind w:left="720"/>
      <w:contextualSpacing/>
    </w:pPr>
  </w:style>
  <w:style w:type="character" w:customStyle="1" w:styleId="a4">
    <w:name w:val="Основной текст_"/>
    <w:basedOn w:val="a0"/>
    <w:link w:val="35"/>
    <w:locked/>
    <w:rsid w:val="00A271B7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paragraph" w:customStyle="1" w:styleId="35">
    <w:name w:val="Основной текст35"/>
    <w:basedOn w:val="a"/>
    <w:link w:val="a4"/>
    <w:rsid w:val="00A271B7"/>
    <w:pPr>
      <w:shd w:val="clear" w:color="auto" w:fill="FFFFFF"/>
      <w:spacing w:line="134" w:lineRule="exact"/>
      <w:ind w:hanging="560"/>
      <w:jc w:val="both"/>
    </w:pPr>
    <w:rPr>
      <w:rFonts w:ascii="MS Reference Sans Serif" w:eastAsia="MS Reference Sans Serif" w:hAnsi="MS Reference Sans Serif" w:cs="MS Reference Sans Serif"/>
      <w:sz w:val="13"/>
      <w:szCs w:val="13"/>
      <w:lang w:eastAsia="en-US"/>
    </w:rPr>
  </w:style>
  <w:style w:type="character" w:customStyle="1" w:styleId="a5">
    <w:name w:val="Основной текст + Курсив"/>
    <w:basedOn w:val="a4"/>
    <w:rsid w:val="00A271B7"/>
    <w:rPr>
      <w:rFonts w:ascii="MS Reference Sans Serif" w:eastAsia="MS Reference Sans Serif" w:hAnsi="MS Reference Sans Serif" w:cs="MS Reference Sans Serif"/>
      <w:i/>
      <w:iCs/>
      <w:spacing w:val="40"/>
      <w:sz w:val="13"/>
      <w:szCs w:val="13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1B057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D3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9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14FC-4F9C-4AAB-8DEC-7BFC608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16</cp:revision>
  <cp:lastPrinted>2018-12-10T00:22:00Z</cp:lastPrinted>
  <dcterms:created xsi:type="dcterms:W3CDTF">2018-12-05T15:12:00Z</dcterms:created>
  <dcterms:modified xsi:type="dcterms:W3CDTF">2018-12-10T00:52:00Z</dcterms:modified>
</cp:coreProperties>
</file>